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6F" w:rsidRPr="0092196F" w:rsidRDefault="00993E00" w:rsidP="0092196F">
      <w:pPr>
        <w:pStyle w:val="a5"/>
        <w:tabs>
          <w:tab w:val="left" w:pos="0"/>
        </w:tabs>
        <w:ind w:right="-2"/>
        <w:jc w:val="center"/>
      </w:pPr>
      <w:r>
        <w:rPr>
          <w:noProof/>
        </w:rPr>
        <w:drawing>
          <wp:inline distT="0" distB="0" distL="0" distR="0">
            <wp:extent cx="50101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6F" w:rsidRPr="0092196F" w:rsidRDefault="0092196F" w:rsidP="0092196F">
      <w:pPr>
        <w:pStyle w:val="a6"/>
        <w:outlineLvl w:val="0"/>
        <w:rPr>
          <w:sz w:val="24"/>
          <w:szCs w:val="24"/>
        </w:rPr>
      </w:pPr>
      <w:r w:rsidRPr="0092196F">
        <w:rPr>
          <w:sz w:val="24"/>
          <w:szCs w:val="24"/>
        </w:rPr>
        <w:t>МУНИЦИПАЛЬНОЕ ОБРАЗОВАНИЕ  «ОКТЯБРЬСКОЕ СЕЛЬСКОЕ ПОСЕЛЕНИЕ»</w:t>
      </w:r>
    </w:p>
    <w:p w:rsidR="0092196F" w:rsidRDefault="0092196F" w:rsidP="0092196F">
      <w:pPr>
        <w:jc w:val="center"/>
        <w:rPr>
          <w:b/>
          <w:bCs/>
        </w:rPr>
      </w:pPr>
      <w:r w:rsidRPr="0092196F">
        <w:rPr>
          <w:b/>
          <w:bCs/>
        </w:rPr>
        <w:t>АДМИНИСТРАЦИЯ ОКТЯБРЬСКОГО СЕЛЬСКОГО ПОСЕЛЕНИЯ</w:t>
      </w:r>
    </w:p>
    <w:p w:rsidR="00567A23" w:rsidRDefault="00567A23" w:rsidP="0092196F">
      <w:pPr>
        <w:jc w:val="center"/>
        <w:rPr>
          <w:b/>
          <w:bCs/>
        </w:rPr>
      </w:pPr>
    </w:p>
    <w:p w:rsidR="00567A23" w:rsidRPr="0092196F" w:rsidRDefault="00567A23" w:rsidP="0092196F">
      <w:pPr>
        <w:jc w:val="center"/>
        <w:rPr>
          <w:b/>
          <w:bCs/>
        </w:rPr>
      </w:pPr>
    </w:p>
    <w:p w:rsidR="0092196F" w:rsidRPr="0092196F" w:rsidRDefault="0092196F" w:rsidP="0092196F">
      <w:pPr>
        <w:jc w:val="center"/>
        <w:outlineLvl w:val="0"/>
        <w:rPr>
          <w:b/>
          <w:bCs/>
          <w:sz w:val="28"/>
          <w:szCs w:val="28"/>
        </w:rPr>
      </w:pPr>
      <w:r w:rsidRPr="0092196F">
        <w:rPr>
          <w:b/>
          <w:bCs/>
          <w:sz w:val="28"/>
          <w:szCs w:val="28"/>
        </w:rPr>
        <w:t>ПОСТАНОВЛЕНИЕ</w:t>
      </w:r>
    </w:p>
    <w:p w:rsidR="0092196F" w:rsidRPr="0092196F" w:rsidRDefault="0092196F" w:rsidP="0092196F">
      <w:pPr>
        <w:jc w:val="center"/>
        <w:outlineLvl w:val="0"/>
        <w:rPr>
          <w:sz w:val="28"/>
          <w:szCs w:val="28"/>
        </w:rPr>
      </w:pPr>
    </w:p>
    <w:p w:rsidR="0092196F" w:rsidRPr="0092196F" w:rsidRDefault="0020056C" w:rsidP="0020056C">
      <w:pPr>
        <w:jc w:val="center"/>
        <w:rPr>
          <w:sz w:val="24"/>
          <w:szCs w:val="24"/>
        </w:rPr>
      </w:pPr>
      <w:r>
        <w:rPr>
          <w:sz w:val="24"/>
          <w:szCs w:val="24"/>
        </w:rPr>
        <w:t>27.03.</w:t>
      </w:r>
      <w:r w:rsidR="0092196F" w:rsidRPr="0092196F">
        <w:rPr>
          <w:sz w:val="24"/>
          <w:szCs w:val="24"/>
        </w:rPr>
        <w:t xml:space="preserve">2017 г.                  </w:t>
      </w:r>
      <w:r>
        <w:rPr>
          <w:sz w:val="24"/>
          <w:szCs w:val="24"/>
        </w:rPr>
        <w:t xml:space="preserve">             </w:t>
      </w:r>
      <w:r w:rsidR="0092196F" w:rsidRPr="0092196F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92196F" w:rsidRPr="0092196F">
        <w:rPr>
          <w:sz w:val="24"/>
          <w:szCs w:val="24"/>
        </w:rPr>
        <w:t xml:space="preserve">                   № </w:t>
      </w:r>
      <w:r>
        <w:rPr>
          <w:sz w:val="24"/>
          <w:szCs w:val="24"/>
        </w:rPr>
        <w:t>26</w:t>
      </w:r>
    </w:p>
    <w:p w:rsidR="0092196F" w:rsidRPr="0092196F" w:rsidRDefault="0092196F" w:rsidP="0092196F">
      <w:pPr>
        <w:rPr>
          <w:sz w:val="24"/>
          <w:szCs w:val="24"/>
        </w:rPr>
      </w:pPr>
    </w:p>
    <w:p w:rsidR="0092196F" w:rsidRPr="0092196F" w:rsidRDefault="0092196F" w:rsidP="0092196F">
      <w:pPr>
        <w:jc w:val="center"/>
        <w:rPr>
          <w:sz w:val="28"/>
          <w:szCs w:val="28"/>
        </w:rPr>
      </w:pPr>
      <w:r w:rsidRPr="0092196F">
        <w:rPr>
          <w:sz w:val="28"/>
          <w:szCs w:val="28"/>
        </w:rPr>
        <w:t>с. Октябрьское</w:t>
      </w:r>
    </w:p>
    <w:p w:rsidR="007430E3" w:rsidRPr="0092196F" w:rsidRDefault="007430E3" w:rsidP="007430E3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7430E3" w:rsidRPr="0092196F" w:rsidRDefault="00085F6B" w:rsidP="0092196F">
      <w:pPr>
        <w:tabs>
          <w:tab w:val="left" w:pos="4536"/>
        </w:tabs>
        <w:ind w:right="5102"/>
        <w:jc w:val="both"/>
        <w:rPr>
          <w:sz w:val="24"/>
          <w:szCs w:val="24"/>
        </w:rPr>
      </w:pPr>
      <w:r w:rsidRPr="0092196F">
        <w:rPr>
          <w:sz w:val="24"/>
          <w:szCs w:val="24"/>
        </w:rPr>
        <w:t xml:space="preserve">О порядке отбора предложений заинтересованных лиц для включения дворовой территории </w:t>
      </w:r>
      <w:r w:rsidR="00E06E1D" w:rsidRPr="0092196F">
        <w:rPr>
          <w:sz w:val="24"/>
          <w:szCs w:val="24"/>
        </w:rPr>
        <w:t xml:space="preserve"> </w:t>
      </w:r>
      <w:r w:rsidRPr="0092196F">
        <w:rPr>
          <w:sz w:val="24"/>
          <w:szCs w:val="24"/>
        </w:rPr>
        <w:t xml:space="preserve">и наиболее посещаемой муниципальной территории в муниципальную </w:t>
      </w:r>
      <w:r w:rsidR="00DD3BE4" w:rsidRPr="0092196F">
        <w:rPr>
          <w:sz w:val="24"/>
          <w:szCs w:val="24"/>
        </w:rPr>
        <w:t>подпрограмму «Формирование</w:t>
      </w:r>
      <w:r w:rsidRPr="0092196F">
        <w:rPr>
          <w:sz w:val="24"/>
          <w:szCs w:val="24"/>
        </w:rPr>
        <w:t xml:space="preserve"> современной городской среды</w:t>
      </w:r>
      <w:r w:rsidR="00DD3BE4" w:rsidRPr="0092196F">
        <w:rPr>
          <w:sz w:val="24"/>
          <w:szCs w:val="24"/>
        </w:rPr>
        <w:t>»</w:t>
      </w:r>
    </w:p>
    <w:p w:rsidR="00731DAE" w:rsidRPr="0092196F" w:rsidRDefault="00731DAE" w:rsidP="00AA068D">
      <w:pPr>
        <w:jc w:val="both"/>
        <w:rPr>
          <w:sz w:val="24"/>
          <w:szCs w:val="24"/>
        </w:rPr>
      </w:pPr>
    </w:p>
    <w:p w:rsidR="00731DAE" w:rsidRPr="0092196F" w:rsidRDefault="00407C01" w:rsidP="008B407C">
      <w:pPr>
        <w:pStyle w:val="a4"/>
        <w:ind w:firstLine="851"/>
        <w:jc w:val="both"/>
        <w:rPr>
          <w:b w:val="0"/>
          <w:szCs w:val="24"/>
        </w:rPr>
      </w:pPr>
      <w:r w:rsidRPr="0092196F">
        <w:rPr>
          <w:b w:val="0"/>
          <w:szCs w:val="24"/>
        </w:rP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шения вопросов местного значения Томского района в ч</w:t>
      </w:r>
      <w:r w:rsidR="00AA068D" w:rsidRPr="0092196F">
        <w:rPr>
          <w:b w:val="0"/>
          <w:szCs w:val="24"/>
        </w:rPr>
        <w:t>а</w:t>
      </w:r>
      <w:r w:rsidRPr="0092196F">
        <w:rPr>
          <w:b w:val="0"/>
          <w:szCs w:val="24"/>
        </w:rPr>
        <w:t>сти создания условий для массового отдыха жителей</w:t>
      </w:r>
      <w:r w:rsidR="00AA068D" w:rsidRPr="0092196F">
        <w:rPr>
          <w:b w:val="0"/>
          <w:szCs w:val="24"/>
        </w:rPr>
        <w:t xml:space="preserve"> </w:t>
      </w:r>
      <w:r w:rsidR="0092196F">
        <w:rPr>
          <w:b w:val="0"/>
          <w:szCs w:val="24"/>
        </w:rPr>
        <w:t>Октябрьского</w:t>
      </w:r>
      <w:r w:rsidR="00AA068D" w:rsidRPr="0092196F">
        <w:rPr>
          <w:b w:val="0"/>
          <w:szCs w:val="24"/>
        </w:rPr>
        <w:t xml:space="preserve"> сельского поселения</w:t>
      </w:r>
      <w:r w:rsidRPr="0092196F">
        <w:rPr>
          <w:b w:val="0"/>
          <w:szCs w:val="24"/>
        </w:rPr>
        <w:t xml:space="preserve">, организации обустройства мест массового отдыха населения и организации благоустройства и озеленения территории </w:t>
      </w:r>
      <w:r w:rsidR="0092196F">
        <w:rPr>
          <w:b w:val="0"/>
          <w:szCs w:val="24"/>
        </w:rPr>
        <w:t>Октябрь</w:t>
      </w:r>
      <w:r w:rsidR="00AA068D" w:rsidRPr="0092196F">
        <w:rPr>
          <w:b w:val="0"/>
          <w:szCs w:val="24"/>
        </w:rPr>
        <w:t>ского сельского поселения,</w:t>
      </w:r>
    </w:p>
    <w:p w:rsidR="007430E3" w:rsidRPr="0092196F" w:rsidRDefault="007430E3" w:rsidP="007430E3">
      <w:pPr>
        <w:jc w:val="both"/>
        <w:rPr>
          <w:bCs/>
          <w:sz w:val="24"/>
          <w:szCs w:val="24"/>
        </w:rPr>
      </w:pPr>
    </w:p>
    <w:p w:rsidR="007430E3" w:rsidRPr="0092196F" w:rsidRDefault="007430E3" w:rsidP="007430E3">
      <w:pPr>
        <w:jc w:val="both"/>
        <w:rPr>
          <w:b/>
          <w:bCs/>
          <w:sz w:val="24"/>
          <w:szCs w:val="24"/>
        </w:rPr>
      </w:pPr>
      <w:r w:rsidRPr="0092196F">
        <w:rPr>
          <w:b/>
          <w:bCs/>
          <w:sz w:val="24"/>
          <w:szCs w:val="24"/>
        </w:rPr>
        <w:t>ПОСТАНОВЛЯЮ:</w:t>
      </w:r>
    </w:p>
    <w:p w:rsidR="007430E3" w:rsidRPr="0092196F" w:rsidRDefault="007430E3" w:rsidP="007430E3">
      <w:pPr>
        <w:jc w:val="both"/>
        <w:rPr>
          <w:bCs/>
          <w:sz w:val="24"/>
          <w:szCs w:val="24"/>
        </w:rPr>
      </w:pPr>
    </w:p>
    <w:p w:rsidR="00CB7F92" w:rsidRPr="0092196F" w:rsidRDefault="007430E3" w:rsidP="001D7858">
      <w:pPr>
        <w:ind w:firstLine="851"/>
        <w:jc w:val="both"/>
        <w:rPr>
          <w:bCs/>
          <w:sz w:val="24"/>
          <w:szCs w:val="24"/>
        </w:rPr>
      </w:pPr>
      <w:r w:rsidRPr="0092196F">
        <w:rPr>
          <w:bCs/>
          <w:sz w:val="24"/>
          <w:szCs w:val="24"/>
        </w:rPr>
        <w:t xml:space="preserve">1. </w:t>
      </w:r>
      <w:r w:rsidR="00085F6B" w:rsidRPr="0092196F">
        <w:rPr>
          <w:sz w:val="24"/>
          <w:szCs w:val="24"/>
        </w:rPr>
        <w:t xml:space="preserve">Утвердить Порядок отбора предложений заинтересованных лиц для включения дворовой территории и наиболее посещаемой муниципальной территории в муниципальную </w:t>
      </w:r>
      <w:r w:rsidR="00DD3BE4" w:rsidRPr="0092196F">
        <w:rPr>
          <w:sz w:val="24"/>
          <w:szCs w:val="24"/>
        </w:rPr>
        <w:t>подпрограмму «Формирование</w:t>
      </w:r>
      <w:r w:rsidR="00085F6B" w:rsidRPr="0092196F">
        <w:rPr>
          <w:sz w:val="24"/>
          <w:szCs w:val="24"/>
        </w:rPr>
        <w:t xml:space="preserve"> современной городской среды</w:t>
      </w:r>
      <w:r w:rsidR="00DD3BE4" w:rsidRPr="0092196F">
        <w:rPr>
          <w:sz w:val="24"/>
          <w:szCs w:val="24"/>
        </w:rPr>
        <w:t>»</w:t>
      </w:r>
      <w:r w:rsidR="00085F6B" w:rsidRPr="0092196F">
        <w:rPr>
          <w:sz w:val="24"/>
          <w:szCs w:val="24"/>
        </w:rPr>
        <w:t xml:space="preserve"> согласно приложению к настоящему постановлению</w:t>
      </w:r>
      <w:r w:rsidR="001D7858" w:rsidRPr="0092196F">
        <w:rPr>
          <w:sz w:val="24"/>
          <w:szCs w:val="24"/>
        </w:rPr>
        <w:t>.</w:t>
      </w:r>
    </w:p>
    <w:p w:rsidR="00AA068D" w:rsidRPr="0092196F" w:rsidRDefault="001D7858" w:rsidP="00AA068D">
      <w:pPr>
        <w:pStyle w:val="Standard"/>
        <w:numPr>
          <w:ilvl w:val="0"/>
          <w:numId w:val="17"/>
        </w:numPr>
        <w:snapToGrid w:val="0"/>
        <w:spacing w:line="276" w:lineRule="auto"/>
        <w:ind w:left="0" w:firstLine="360"/>
        <w:jc w:val="both"/>
        <w:rPr>
          <w:rFonts w:cs="Times New Roman"/>
        </w:rPr>
      </w:pPr>
      <w:r w:rsidRPr="0092196F">
        <w:rPr>
          <w:rFonts w:cs="Times New Roman"/>
          <w:bCs/>
        </w:rPr>
        <w:t>2</w:t>
      </w:r>
      <w:r w:rsidR="00AA068D" w:rsidRPr="0092196F">
        <w:rPr>
          <w:rFonts w:cs="Times New Roman"/>
          <w:bCs/>
        </w:rPr>
        <w:t>. Управляющему</w:t>
      </w:r>
      <w:r w:rsidR="006B06FB" w:rsidRPr="0092196F">
        <w:rPr>
          <w:rFonts w:cs="Times New Roman"/>
          <w:bCs/>
        </w:rPr>
        <w:t xml:space="preserve"> Делами </w:t>
      </w:r>
      <w:r w:rsidR="00502591" w:rsidRPr="0092196F">
        <w:rPr>
          <w:rFonts w:cs="Times New Roman"/>
          <w:bCs/>
        </w:rPr>
        <w:t>опубликовать настоящее</w:t>
      </w:r>
      <w:r w:rsidR="00AA068D" w:rsidRPr="0092196F">
        <w:rPr>
          <w:rFonts w:cs="Times New Roman"/>
          <w:bCs/>
        </w:rPr>
        <w:t xml:space="preserve"> постановление  </w:t>
      </w:r>
      <w:r w:rsidR="00AA068D" w:rsidRPr="0092196F">
        <w:rPr>
          <w:rFonts w:cs="Times New Roman"/>
          <w:lang w:eastAsia="ru-RU"/>
        </w:rPr>
        <w:t xml:space="preserve">в Информационном бюллетене </w:t>
      </w:r>
      <w:r w:rsidR="0092196F">
        <w:rPr>
          <w:rFonts w:cs="Times New Roman"/>
          <w:lang w:eastAsia="ru-RU"/>
        </w:rPr>
        <w:t>Октябрь</w:t>
      </w:r>
      <w:r w:rsidR="00AA068D" w:rsidRPr="0092196F">
        <w:rPr>
          <w:rFonts w:cs="Times New Roman"/>
          <w:lang w:eastAsia="ru-RU"/>
        </w:rPr>
        <w:t>ского сельского поселения и разместить на официальном сайте муниципального образования «</w:t>
      </w:r>
      <w:r w:rsidR="0092196F">
        <w:rPr>
          <w:rFonts w:cs="Times New Roman"/>
          <w:lang w:eastAsia="ru-RU"/>
        </w:rPr>
        <w:t>Октябрь</w:t>
      </w:r>
      <w:r w:rsidR="00AA068D" w:rsidRPr="0092196F">
        <w:rPr>
          <w:rFonts w:cs="Times New Roman"/>
          <w:lang w:eastAsia="ru-RU"/>
        </w:rPr>
        <w:t xml:space="preserve">ское сельское поселение» в сети Интернет </w:t>
      </w:r>
      <w:r w:rsidR="00AA068D" w:rsidRPr="0092196F">
        <w:rPr>
          <w:rFonts w:cs="Times New Roman"/>
          <w:lang w:val="en-US" w:eastAsia="ru-RU"/>
        </w:rPr>
        <w:t>http</w:t>
      </w:r>
      <w:r w:rsidR="00AA068D" w:rsidRPr="0092196F">
        <w:rPr>
          <w:rFonts w:cs="Times New Roman"/>
          <w:lang w:eastAsia="ru-RU"/>
        </w:rPr>
        <w:t>://</w:t>
      </w:r>
      <w:hyperlink r:id="rId8" w:history="1">
        <w:r w:rsidR="00AA068D" w:rsidRPr="0092196F">
          <w:rPr>
            <w:rStyle w:val="ac"/>
            <w:lang w:val="en-US" w:eastAsia="ru-RU"/>
          </w:rPr>
          <w:t>www</w:t>
        </w:r>
        <w:r w:rsidR="00AA068D" w:rsidRPr="0092196F">
          <w:rPr>
            <w:rStyle w:val="ac"/>
            <w:lang w:eastAsia="ru-RU"/>
          </w:rPr>
          <w:t>.</w:t>
        </w:r>
        <w:r w:rsidR="00567A23">
          <w:rPr>
            <w:rStyle w:val="ac"/>
            <w:lang w:val="en-US" w:eastAsia="ru-RU"/>
          </w:rPr>
          <w:t>oktsp</w:t>
        </w:r>
        <w:r w:rsidR="00567A23" w:rsidRPr="00567A23">
          <w:rPr>
            <w:rStyle w:val="ac"/>
            <w:lang w:eastAsia="ru-RU"/>
          </w:rPr>
          <w:t>.</w:t>
        </w:r>
        <w:r w:rsidR="00567A23">
          <w:rPr>
            <w:rStyle w:val="ac"/>
            <w:lang w:val="en-US" w:eastAsia="ru-RU"/>
          </w:rPr>
          <w:t>tomskinvest</w:t>
        </w:r>
        <w:r w:rsidR="00AA068D" w:rsidRPr="0092196F">
          <w:rPr>
            <w:rStyle w:val="ac"/>
            <w:lang w:eastAsia="ru-RU"/>
          </w:rPr>
          <w:t>.</w:t>
        </w:r>
        <w:r w:rsidR="00AA068D" w:rsidRPr="0092196F">
          <w:rPr>
            <w:rStyle w:val="ac"/>
            <w:lang w:val="en-US" w:eastAsia="ru-RU"/>
          </w:rPr>
          <w:t>ru</w:t>
        </w:r>
      </w:hyperlink>
    </w:p>
    <w:p w:rsidR="00AA068D" w:rsidRPr="0092196F" w:rsidRDefault="007430E3" w:rsidP="00AA068D">
      <w:pPr>
        <w:numPr>
          <w:ilvl w:val="0"/>
          <w:numId w:val="17"/>
        </w:numPr>
        <w:ind w:left="0" w:firstLine="360"/>
        <w:jc w:val="both"/>
        <w:rPr>
          <w:bCs/>
          <w:sz w:val="24"/>
          <w:szCs w:val="24"/>
        </w:rPr>
      </w:pPr>
      <w:r w:rsidRPr="0092196F">
        <w:rPr>
          <w:bCs/>
          <w:sz w:val="24"/>
          <w:szCs w:val="24"/>
        </w:rPr>
        <w:t>Контро</w:t>
      </w:r>
      <w:r w:rsidR="00BB149A" w:rsidRPr="0092196F">
        <w:rPr>
          <w:bCs/>
          <w:sz w:val="24"/>
          <w:szCs w:val="24"/>
        </w:rPr>
        <w:t>ль за исполнением настоящего</w:t>
      </w:r>
      <w:r w:rsidRPr="0092196F">
        <w:rPr>
          <w:bCs/>
          <w:sz w:val="24"/>
          <w:szCs w:val="24"/>
        </w:rPr>
        <w:t xml:space="preserve"> постановления </w:t>
      </w:r>
      <w:r w:rsidR="00AA068D" w:rsidRPr="0092196F">
        <w:rPr>
          <w:bCs/>
          <w:sz w:val="24"/>
          <w:szCs w:val="24"/>
        </w:rPr>
        <w:t>оставляю за собой.</w:t>
      </w:r>
    </w:p>
    <w:p w:rsidR="002166A9" w:rsidRDefault="002166A9" w:rsidP="007430E3">
      <w:pPr>
        <w:jc w:val="both"/>
        <w:rPr>
          <w:sz w:val="24"/>
          <w:szCs w:val="24"/>
        </w:rPr>
      </w:pPr>
    </w:p>
    <w:p w:rsidR="0092196F" w:rsidRDefault="0092196F" w:rsidP="007430E3">
      <w:pPr>
        <w:jc w:val="both"/>
        <w:rPr>
          <w:sz w:val="24"/>
          <w:szCs w:val="24"/>
        </w:rPr>
      </w:pPr>
    </w:p>
    <w:p w:rsidR="0092196F" w:rsidRDefault="0092196F" w:rsidP="007430E3">
      <w:pPr>
        <w:jc w:val="both"/>
        <w:rPr>
          <w:sz w:val="24"/>
          <w:szCs w:val="24"/>
        </w:rPr>
      </w:pPr>
    </w:p>
    <w:p w:rsidR="0092196F" w:rsidRPr="0092196F" w:rsidRDefault="0092196F" w:rsidP="007430E3">
      <w:pPr>
        <w:jc w:val="both"/>
        <w:rPr>
          <w:sz w:val="24"/>
          <w:szCs w:val="24"/>
        </w:rPr>
      </w:pPr>
    </w:p>
    <w:p w:rsidR="0092196F" w:rsidRDefault="0092196F" w:rsidP="0092196F">
      <w:pPr>
        <w:pStyle w:val="Default"/>
        <w:jc w:val="both"/>
      </w:pPr>
      <w:r>
        <w:t>Глава поселения</w:t>
      </w:r>
    </w:p>
    <w:p w:rsidR="00BA4238" w:rsidRPr="0092196F" w:rsidRDefault="0092196F" w:rsidP="0092196F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  <w:r>
        <w:t>(Глава Администрации)                                                                        А.Н. Осипов</w:t>
      </w:r>
    </w:p>
    <w:tbl>
      <w:tblPr>
        <w:tblW w:w="9930" w:type="dxa"/>
        <w:tblInd w:w="250" w:type="dxa"/>
        <w:tblLook w:val="0000" w:firstRow="0" w:lastRow="0" w:firstColumn="0" w:lastColumn="0" w:noHBand="0" w:noVBand="0"/>
      </w:tblPr>
      <w:tblGrid>
        <w:gridCol w:w="9930"/>
      </w:tblGrid>
      <w:tr w:rsidR="009F05E0" w:rsidRPr="0092196F" w:rsidTr="00DD5D17">
        <w:trPr>
          <w:trHeight w:val="1245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032" w:rsidRPr="0092196F" w:rsidRDefault="007B3032" w:rsidP="00977C1E">
            <w:pPr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FB50E7" w:rsidRPr="0092196F" w:rsidRDefault="00FB50E7" w:rsidP="008603AB">
            <w:pPr>
              <w:ind w:left="5420"/>
              <w:jc w:val="right"/>
              <w:rPr>
                <w:sz w:val="24"/>
                <w:szCs w:val="24"/>
              </w:rPr>
            </w:pPr>
          </w:p>
          <w:p w:rsidR="0092196F" w:rsidRDefault="00BB149A" w:rsidP="008603AB">
            <w:pPr>
              <w:ind w:left="5420"/>
              <w:jc w:val="right"/>
            </w:pPr>
            <w:r w:rsidRPr="0092196F">
              <w:lastRenderedPageBreak/>
              <w:t>Приложение</w:t>
            </w:r>
            <w:r w:rsidR="00456059" w:rsidRPr="0092196F">
              <w:t xml:space="preserve"> </w:t>
            </w:r>
          </w:p>
          <w:p w:rsidR="0092196F" w:rsidRDefault="00F575BD" w:rsidP="008603AB">
            <w:pPr>
              <w:ind w:left="5420"/>
              <w:jc w:val="right"/>
            </w:pPr>
            <w:r w:rsidRPr="0092196F">
              <w:t>к</w:t>
            </w:r>
            <w:r w:rsidR="00BB149A" w:rsidRPr="0092196F">
              <w:t xml:space="preserve"> постановлению </w:t>
            </w:r>
            <w:r w:rsidR="00D22814" w:rsidRPr="0092196F">
              <w:t>Администрации</w:t>
            </w:r>
            <w:r w:rsidR="00BB149A" w:rsidRPr="0092196F">
              <w:t xml:space="preserve"> </w:t>
            </w:r>
          </w:p>
          <w:p w:rsidR="00FB50E7" w:rsidRPr="0092196F" w:rsidRDefault="0092196F" w:rsidP="008603AB">
            <w:pPr>
              <w:ind w:left="5420"/>
              <w:jc w:val="right"/>
            </w:pPr>
            <w:r>
              <w:t>Октябрьс</w:t>
            </w:r>
            <w:r w:rsidR="00FB50E7" w:rsidRPr="0092196F">
              <w:t>кого</w:t>
            </w:r>
            <w:r w:rsidR="00993E00">
              <w:t xml:space="preserve"> </w:t>
            </w:r>
            <w:bookmarkStart w:id="0" w:name="_GoBack"/>
            <w:bookmarkEnd w:id="0"/>
            <w:r w:rsidR="00FB50E7" w:rsidRPr="0092196F">
              <w:t xml:space="preserve">сельского поселения </w:t>
            </w:r>
          </w:p>
          <w:p w:rsidR="00BB149A" w:rsidRPr="0020056C" w:rsidRDefault="00F575BD" w:rsidP="008603AB">
            <w:pPr>
              <w:ind w:left="5420"/>
              <w:jc w:val="right"/>
            </w:pPr>
            <w:r w:rsidRPr="0092196F">
              <w:t>о</w:t>
            </w:r>
            <w:r w:rsidR="00793775" w:rsidRPr="0092196F">
              <w:t>т «</w:t>
            </w:r>
            <w:r w:rsidR="0020056C">
              <w:t>27</w:t>
            </w:r>
            <w:r w:rsidR="00793775" w:rsidRPr="0092196F">
              <w:t xml:space="preserve">» </w:t>
            </w:r>
            <w:r w:rsidR="0020056C">
              <w:t>марта</w:t>
            </w:r>
            <w:r w:rsidR="00793775" w:rsidRPr="0092196F">
              <w:t xml:space="preserve"> </w:t>
            </w:r>
            <w:r w:rsidR="003E79E2" w:rsidRPr="0092196F">
              <w:t>2017</w:t>
            </w:r>
            <w:r w:rsidR="00085F6B" w:rsidRPr="0092196F">
              <w:t xml:space="preserve"> г.</w:t>
            </w:r>
            <w:r w:rsidR="00793775" w:rsidRPr="0092196F">
              <w:t>№</w:t>
            </w:r>
            <w:r w:rsidR="0020056C">
              <w:t>26</w:t>
            </w:r>
          </w:p>
          <w:p w:rsidR="00BD7359" w:rsidRPr="0092196F" w:rsidRDefault="00BD7359" w:rsidP="009F05E0">
            <w:pPr>
              <w:jc w:val="center"/>
              <w:rPr>
                <w:b/>
              </w:rPr>
            </w:pPr>
          </w:p>
          <w:p w:rsidR="00BD7359" w:rsidRPr="0092196F" w:rsidRDefault="00BD7359" w:rsidP="009F05E0">
            <w:pPr>
              <w:jc w:val="center"/>
              <w:rPr>
                <w:b/>
                <w:sz w:val="22"/>
                <w:szCs w:val="22"/>
              </w:rPr>
            </w:pPr>
          </w:p>
          <w:p w:rsidR="00085F6B" w:rsidRPr="0092196F" w:rsidRDefault="00085F6B" w:rsidP="00DD3BE4">
            <w:pPr>
              <w:pStyle w:val="ab"/>
              <w:tabs>
                <w:tab w:val="left" w:pos="2745"/>
              </w:tabs>
              <w:spacing w:after="0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96F">
              <w:rPr>
                <w:rFonts w:ascii="Times New Roman" w:hAnsi="Times New Roman"/>
                <w:sz w:val="24"/>
                <w:szCs w:val="24"/>
              </w:rPr>
              <w:t>Порядок</w:t>
            </w:r>
          </w:p>
          <w:p w:rsidR="00FB50E7" w:rsidRPr="0092196F" w:rsidRDefault="00E23F31" w:rsidP="00DD3BE4">
            <w:pPr>
              <w:ind w:left="-250"/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отбора предложений </w:t>
            </w:r>
            <w:r w:rsidR="00085F6B" w:rsidRPr="0092196F">
              <w:rPr>
                <w:sz w:val="24"/>
                <w:szCs w:val="24"/>
              </w:rPr>
              <w:t xml:space="preserve"> заинтересованных лиц для включения отбора </w:t>
            </w:r>
          </w:p>
          <w:p w:rsidR="00E23F31" w:rsidRPr="0092196F" w:rsidRDefault="00085F6B" w:rsidP="00DD3BE4">
            <w:pPr>
              <w:ind w:left="-250"/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дворовой территории и наиболее посещаемой муниципальной территории </w:t>
            </w:r>
          </w:p>
          <w:p w:rsidR="0007721A" w:rsidRPr="0092196F" w:rsidRDefault="00085F6B" w:rsidP="00DD3BE4">
            <w:pPr>
              <w:ind w:left="-250"/>
              <w:jc w:val="center"/>
              <w:rPr>
                <w:b/>
                <w:caps/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 xml:space="preserve">в муниципальную </w:t>
            </w:r>
            <w:r w:rsidR="00DD3BE4" w:rsidRPr="0092196F">
              <w:rPr>
                <w:sz w:val="24"/>
                <w:szCs w:val="24"/>
              </w:rPr>
              <w:t>подпрограмму «Формирование</w:t>
            </w:r>
            <w:r w:rsidRPr="0092196F">
              <w:rPr>
                <w:sz w:val="24"/>
                <w:szCs w:val="24"/>
              </w:rPr>
              <w:t xml:space="preserve"> современной городской среды</w:t>
            </w:r>
            <w:r w:rsidR="00DD3BE4" w:rsidRPr="0092196F">
              <w:rPr>
                <w:sz w:val="24"/>
                <w:szCs w:val="24"/>
              </w:rPr>
              <w:t>»</w:t>
            </w:r>
          </w:p>
        </w:tc>
      </w:tr>
    </w:tbl>
    <w:p w:rsidR="0057178B" w:rsidRPr="0092196F" w:rsidRDefault="0057178B" w:rsidP="00743E4D">
      <w:pPr>
        <w:rPr>
          <w:sz w:val="26"/>
          <w:szCs w:val="26"/>
        </w:rPr>
      </w:pPr>
    </w:p>
    <w:p w:rsidR="00085F6B" w:rsidRPr="0092196F" w:rsidRDefault="00085F6B" w:rsidP="00BB767B">
      <w:pPr>
        <w:pStyle w:val="ab"/>
        <w:tabs>
          <w:tab w:val="left" w:pos="0"/>
        </w:tabs>
        <w:ind w:left="0"/>
        <w:jc w:val="center"/>
        <w:rPr>
          <w:rFonts w:ascii="Times New Roman" w:hAnsi="Times New Roman"/>
          <w:sz w:val="26"/>
          <w:szCs w:val="26"/>
        </w:rPr>
      </w:pPr>
      <w:r w:rsidRPr="0092196F">
        <w:rPr>
          <w:rFonts w:ascii="Times New Roman" w:hAnsi="Times New Roman"/>
          <w:sz w:val="26"/>
          <w:szCs w:val="26"/>
        </w:rPr>
        <w:t>Общие положения</w:t>
      </w:r>
    </w:p>
    <w:p w:rsidR="004879E5" w:rsidRPr="0092196F" w:rsidRDefault="004879E5" w:rsidP="00BB767B">
      <w:pPr>
        <w:pStyle w:val="ab"/>
        <w:tabs>
          <w:tab w:val="left" w:pos="0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Настоящий порядок отбора предложений заинтересованных лиц для включения дворовой территории и наиболее посещаемой муниципальной территории в муниципальную </w:t>
      </w:r>
      <w:r w:rsidR="00DD3BE4" w:rsidRPr="0092196F">
        <w:rPr>
          <w:rFonts w:ascii="Times New Roman" w:hAnsi="Times New Roman"/>
          <w:sz w:val="24"/>
          <w:szCs w:val="24"/>
        </w:rPr>
        <w:t>подпрограмму «Формирование</w:t>
      </w:r>
      <w:r w:rsidRPr="0092196F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D3BE4" w:rsidRPr="0092196F">
        <w:rPr>
          <w:rFonts w:ascii="Times New Roman" w:hAnsi="Times New Roman"/>
          <w:sz w:val="24"/>
          <w:szCs w:val="24"/>
        </w:rPr>
        <w:t>»</w:t>
      </w:r>
      <w:r w:rsidRPr="0092196F">
        <w:rPr>
          <w:rFonts w:ascii="Times New Roman" w:hAnsi="Times New Roman"/>
          <w:sz w:val="24"/>
          <w:szCs w:val="24"/>
        </w:rPr>
        <w:t xml:space="preserve"> (далее по тексту – Порядок), разработан в целях обеспечения </w:t>
      </w:r>
      <w:r w:rsidR="00AD5161" w:rsidRPr="0092196F">
        <w:rPr>
          <w:rFonts w:ascii="Times New Roman" w:hAnsi="Times New Roman"/>
          <w:sz w:val="24"/>
          <w:szCs w:val="24"/>
        </w:rPr>
        <w:t xml:space="preserve">единообразного и эффективного </w:t>
      </w:r>
      <w:r w:rsidRPr="0092196F">
        <w:rPr>
          <w:rFonts w:ascii="Times New Roman" w:hAnsi="Times New Roman"/>
          <w:sz w:val="24"/>
          <w:szCs w:val="24"/>
        </w:rPr>
        <w:t>подхода к отбору дворовых территорий многоквартирных домов (далее по тексту – МКД) и наиболее посещаемых муниципальных территорий (</w:t>
      </w:r>
      <w:r w:rsidR="004879E5" w:rsidRPr="0092196F">
        <w:rPr>
          <w:rFonts w:ascii="Times New Roman" w:hAnsi="Times New Roman"/>
          <w:sz w:val="24"/>
          <w:szCs w:val="24"/>
        </w:rPr>
        <w:t xml:space="preserve">далее по тексту - </w:t>
      </w:r>
      <w:r w:rsidRPr="0092196F">
        <w:rPr>
          <w:rFonts w:ascii="Times New Roman" w:hAnsi="Times New Roman"/>
          <w:sz w:val="24"/>
          <w:szCs w:val="24"/>
        </w:rPr>
        <w:t xml:space="preserve">МТ) для включения в муниципальную </w:t>
      </w:r>
      <w:r w:rsidR="00DD3BE4" w:rsidRPr="0092196F">
        <w:rPr>
          <w:rFonts w:ascii="Times New Roman" w:hAnsi="Times New Roman"/>
          <w:sz w:val="24"/>
          <w:szCs w:val="24"/>
        </w:rPr>
        <w:t>под</w:t>
      </w:r>
      <w:r w:rsidRPr="0092196F">
        <w:rPr>
          <w:rFonts w:ascii="Times New Roman" w:hAnsi="Times New Roman"/>
          <w:sz w:val="24"/>
          <w:szCs w:val="24"/>
        </w:rPr>
        <w:t xml:space="preserve">программу </w:t>
      </w:r>
      <w:r w:rsidR="00DD3BE4" w:rsidRPr="0092196F">
        <w:rPr>
          <w:rFonts w:ascii="Times New Roman" w:hAnsi="Times New Roman"/>
          <w:sz w:val="24"/>
          <w:szCs w:val="24"/>
        </w:rPr>
        <w:t>«Формирование</w:t>
      </w:r>
      <w:r w:rsidRPr="0092196F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D3BE4" w:rsidRPr="0092196F">
        <w:rPr>
          <w:rFonts w:ascii="Times New Roman" w:hAnsi="Times New Roman"/>
          <w:sz w:val="24"/>
          <w:szCs w:val="24"/>
        </w:rPr>
        <w:t>»</w:t>
      </w:r>
      <w:r w:rsidRPr="0092196F">
        <w:rPr>
          <w:rFonts w:ascii="Times New Roman" w:hAnsi="Times New Roman"/>
          <w:sz w:val="24"/>
          <w:szCs w:val="24"/>
        </w:rPr>
        <w:t xml:space="preserve"> (далее по тексту – Программа), мероприятия котор</w:t>
      </w:r>
      <w:r w:rsidR="00AD5161" w:rsidRPr="0092196F">
        <w:rPr>
          <w:rFonts w:ascii="Times New Roman" w:hAnsi="Times New Roman"/>
          <w:sz w:val="24"/>
          <w:szCs w:val="24"/>
        </w:rPr>
        <w:t>ой</w:t>
      </w:r>
      <w:r w:rsidRPr="0092196F">
        <w:rPr>
          <w:rFonts w:ascii="Times New Roman" w:hAnsi="Times New Roman"/>
          <w:sz w:val="24"/>
          <w:szCs w:val="24"/>
        </w:rPr>
        <w:t xml:space="preserve"> направлены на повышение уровня благоустройства дворовых террито</w:t>
      </w:r>
      <w:r w:rsidR="004879E5" w:rsidRPr="0092196F">
        <w:rPr>
          <w:rFonts w:ascii="Times New Roman" w:hAnsi="Times New Roman"/>
          <w:sz w:val="24"/>
          <w:szCs w:val="24"/>
        </w:rPr>
        <w:t>рии МКД и наиболее посещаемых М</w:t>
      </w:r>
      <w:r w:rsidRPr="0092196F">
        <w:rPr>
          <w:rFonts w:ascii="Times New Roman" w:hAnsi="Times New Roman"/>
          <w:sz w:val="24"/>
          <w:szCs w:val="24"/>
        </w:rPr>
        <w:t xml:space="preserve">Т. 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В целях реализации настоящего </w:t>
      </w:r>
      <w:r w:rsidR="00E06E1D" w:rsidRPr="0092196F">
        <w:rPr>
          <w:rFonts w:ascii="Times New Roman" w:hAnsi="Times New Roman"/>
          <w:sz w:val="24"/>
          <w:szCs w:val="24"/>
        </w:rPr>
        <w:t>П</w:t>
      </w:r>
      <w:r w:rsidRPr="0092196F">
        <w:rPr>
          <w:rFonts w:ascii="Times New Roman" w:hAnsi="Times New Roman"/>
          <w:sz w:val="24"/>
          <w:szCs w:val="24"/>
        </w:rPr>
        <w:t>орядка используются следующие основные понятия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воровая территория – совокупность территорий, прилегающих к МКД, с расположенными на них объектами</w:t>
      </w:r>
      <w:r w:rsidR="00BD18F2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предназначенными для обслуживания и эксплуатации таких домов, и элементами благоустройства этих территорий, в том числе парковками (п</w:t>
      </w:r>
      <w:r w:rsidR="00500587" w:rsidRPr="0092196F">
        <w:rPr>
          <w:rFonts w:ascii="Times New Roman" w:hAnsi="Times New Roman"/>
          <w:sz w:val="24"/>
          <w:szCs w:val="24"/>
        </w:rPr>
        <w:t>ар</w:t>
      </w:r>
      <w:r w:rsidRPr="0092196F">
        <w:rPr>
          <w:rFonts w:ascii="Times New Roman" w:hAnsi="Times New Roman"/>
          <w:sz w:val="24"/>
          <w:szCs w:val="24"/>
        </w:rPr>
        <w:t>ковочным</w:t>
      </w:r>
      <w:r w:rsidR="00FB50E7" w:rsidRPr="0092196F">
        <w:rPr>
          <w:rFonts w:ascii="Times New Roman" w:hAnsi="Times New Roman"/>
          <w:sz w:val="24"/>
          <w:szCs w:val="24"/>
        </w:rPr>
        <w:t>и</w:t>
      </w:r>
      <w:r w:rsidRPr="0092196F">
        <w:rPr>
          <w:rFonts w:ascii="Times New Roman" w:hAnsi="Times New Roman"/>
          <w:sz w:val="24"/>
          <w:szCs w:val="24"/>
        </w:rPr>
        <w:t xml:space="preserve"> местами, тротуарными и автомобильными дорогами, включая автомобильные дороги, образующие проезды к территориям, прилагающим к многоквартирным домам</w:t>
      </w:r>
      <w:r w:rsidR="00500587" w:rsidRPr="0092196F">
        <w:rPr>
          <w:rFonts w:ascii="Times New Roman" w:hAnsi="Times New Roman"/>
          <w:sz w:val="24"/>
          <w:szCs w:val="24"/>
        </w:rPr>
        <w:t>)</w:t>
      </w:r>
      <w:r w:rsidRPr="0092196F">
        <w:rPr>
          <w:rFonts w:ascii="Times New Roman" w:hAnsi="Times New Roman"/>
          <w:sz w:val="24"/>
          <w:szCs w:val="24"/>
        </w:rPr>
        <w:t>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Заинтересованные лица – собственники помещений в МКД, собственники иных зданий и сооружений, расположенных в границе дворовой территории, подлежащей благоустройству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Автомобильная п</w:t>
      </w:r>
      <w:r w:rsidR="00500587" w:rsidRPr="0092196F">
        <w:rPr>
          <w:rFonts w:ascii="Times New Roman" w:hAnsi="Times New Roman"/>
          <w:sz w:val="24"/>
          <w:szCs w:val="24"/>
        </w:rPr>
        <w:t>ар</w:t>
      </w:r>
      <w:r w:rsidRPr="0092196F">
        <w:rPr>
          <w:rFonts w:ascii="Times New Roman" w:hAnsi="Times New Roman"/>
          <w:sz w:val="24"/>
          <w:szCs w:val="24"/>
        </w:rPr>
        <w:t>ковка – специальная площадка (без устройства фундаментов) для открытого хранения (парковки) автомобилей в одном уровне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Наиболее посещаемая муниципальная территория – территория общего пользования, </w:t>
      </w:r>
      <w:r w:rsidR="00AD5161" w:rsidRPr="0092196F">
        <w:rPr>
          <w:rFonts w:ascii="Times New Roman" w:hAnsi="Times New Roman"/>
          <w:sz w:val="24"/>
          <w:szCs w:val="24"/>
        </w:rPr>
        <w:t xml:space="preserve">соответствующего функционального назначения (в том числе площади, набережные, пешеходные зоны, скверы, парковки), </w:t>
      </w:r>
      <w:r w:rsidRPr="0092196F">
        <w:rPr>
          <w:rFonts w:ascii="Times New Roman" w:hAnsi="Times New Roman"/>
          <w:sz w:val="24"/>
          <w:szCs w:val="24"/>
        </w:rPr>
        <w:t>котор</w:t>
      </w:r>
      <w:r w:rsidR="00500587" w:rsidRPr="0092196F">
        <w:rPr>
          <w:rFonts w:ascii="Times New Roman" w:hAnsi="Times New Roman"/>
          <w:sz w:val="24"/>
          <w:szCs w:val="24"/>
        </w:rPr>
        <w:t>ая</w:t>
      </w:r>
      <w:r w:rsidR="00AD5161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беспрепятственно используется неограниченн</w:t>
      </w:r>
      <w:r w:rsidR="00AD5161" w:rsidRPr="0092196F">
        <w:rPr>
          <w:rFonts w:ascii="Times New Roman" w:hAnsi="Times New Roman"/>
          <w:sz w:val="24"/>
          <w:szCs w:val="24"/>
        </w:rPr>
        <w:t>ым</w:t>
      </w:r>
      <w:r w:rsidRPr="0092196F">
        <w:rPr>
          <w:rFonts w:ascii="Times New Roman" w:hAnsi="Times New Roman"/>
          <w:sz w:val="24"/>
          <w:szCs w:val="24"/>
        </w:rPr>
        <w:t xml:space="preserve"> круг</w:t>
      </w:r>
      <w:r w:rsidR="00AD5161" w:rsidRPr="0092196F">
        <w:rPr>
          <w:rFonts w:ascii="Times New Roman" w:hAnsi="Times New Roman"/>
          <w:sz w:val="24"/>
          <w:szCs w:val="24"/>
        </w:rPr>
        <w:t>ом</w:t>
      </w:r>
      <w:r w:rsidRPr="0092196F">
        <w:rPr>
          <w:rFonts w:ascii="Times New Roman" w:hAnsi="Times New Roman"/>
          <w:sz w:val="24"/>
          <w:szCs w:val="24"/>
        </w:rPr>
        <w:t xml:space="preserve"> лиц</w:t>
      </w:r>
      <w:r w:rsidR="00AD516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целях осуществления благоустройства дворовой территории в рамках муниципальной пр</w:t>
      </w:r>
      <w:r w:rsidR="00AD5161" w:rsidRPr="0092196F">
        <w:rPr>
          <w:rFonts w:ascii="Times New Roman" w:hAnsi="Times New Roman"/>
          <w:sz w:val="24"/>
          <w:szCs w:val="24"/>
        </w:rPr>
        <w:t>ограммы заинтересованные лица в</w:t>
      </w:r>
      <w:r w:rsidRPr="0092196F">
        <w:rPr>
          <w:rFonts w:ascii="Times New Roman" w:hAnsi="Times New Roman"/>
          <w:sz w:val="24"/>
          <w:szCs w:val="24"/>
        </w:rPr>
        <w:t>праве выбрать виды работ, предлагаем</w:t>
      </w:r>
      <w:r w:rsidR="00AD5161" w:rsidRPr="0092196F">
        <w:rPr>
          <w:rFonts w:ascii="Times New Roman" w:hAnsi="Times New Roman"/>
          <w:sz w:val="24"/>
          <w:szCs w:val="24"/>
        </w:rPr>
        <w:t>ые</w:t>
      </w:r>
      <w:r w:rsidRPr="0092196F">
        <w:rPr>
          <w:rFonts w:ascii="Times New Roman" w:hAnsi="Times New Roman"/>
          <w:sz w:val="24"/>
          <w:szCs w:val="24"/>
        </w:rPr>
        <w:t xml:space="preserve"> к выполнению на дворовой территории из следующих перечней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Минимальный перечень работ: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монт освещения дворовых территорий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Установка скамеек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Установка урн для мусора.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орудование площадок (установка контейнеров) для сбора коммунальных отходов.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ополнительный перечень работ: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орудование детских и (или) спортивных площадок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орудование автомобильных парковок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lastRenderedPageBreak/>
        <w:t>Озеленение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Заинтересованные лица вправе предоставлять предложения о включении дворовых территорий в Программу, включающие виды работ из минимального перечня работ и (или) дополнительного перечня работ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ыполнение видов работ из дополнительного перечня работ осуществляется в рамках Программы при следующих условиях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Финансовое участие (софинансирование) заинтересованных</w:t>
      </w:r>
      <w:r w:rsidR="00AD5161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(ого) лиц</w:t>
      </w:r>
      <w:r w:rsidR="00AD5161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 xml:space="preserve">(а) </w:t>
      </w:r>
      <w:r w:rsidR="00AD5161" w:rsidRPr="0092196F">
        <w:rPr>
          <w:rFonts w:ascii="Times New Roman" w:hAnsi="Times New Roman"/>
          <w:sz w:val="24"/>
          <w:szCs w:val="24"/>
        </w:rPr>
        <w:t xml:space="preserve">в </w:t>
      </w:r>
      <w:r w:rsidRPr="0092196F">
        <w:rPr>
          <w:rFonts w:ascii="Times New Roman" w:hAnsi="Times New Roman"/>
          <w:sz w:val="24"/>
          <w:szCs w:val="24"/>
        </w:rPr>
        <w:t>выполнени</w:t>
      </w:r>
      <w:r w:rsidR="00AD5161" w:rsidRPr="0092196F">
        <w:rPr>
          <w:rFonts w:ascii="Times New Roman" w:hAnsi="Times New Roman"/>
          <w:sz w:val="24"/>
          <w:szCs w:val="24"/>
        </w:rPr>
        <w:t>и</w:t>
      </w:r>
      <w:r w:rsidRPr="0092196F">
        <w:rPr>
          <w:rFonts w:ascii="Times New Roman" w:hAnsi="Times New Roman"/>
          <w:sz w:val="24"/>
          <w:szCs w:val="24"/>
        </w:rPr>
        <w:t xml:space="preserve"> работ по дополнительному перечню в размере не менее 1</w:t>
      </w:r>
      <w:r w:rsidR="004879E5" w:rsidRPr="0092196F">
        <w:rPr>
          <w:rFonts w:ascii="Times New Roman" w:hAnsi="Times New Roman"/>
          <w:sz w:val="24"/>
          <w:szCs w:val="24"/>
        </w:rPr>
        <w:t xml:space="preserve"> процента</w:t>
      </w:r>
      <w:r w:rsidRPr="0092196F">
        <w:rPr>
          <w:rFonts w:ascii="Times New Roman" w:hAnsi="Times New Roman"/>
          <w:sz w:val="24"/>
          <w:szCs w:val="24"/>
        </w:rPr>
        <w:t xml:space="preserve"> от их общей стоимости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Наличие решения заинтересованных лиц о проведении работ по дополнительному перечню и финансовом участии заинтересованных(ого) лиц(а), оформленного протоколами общих собраний собственников МКД дворовой территории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Отбор дворовых территорий МКД и наиболее посещаемых МТ для включения в </w:t>
      </w:r>
      <w:r w:rsidR="00AD5161" w:rsidRPr="0092196F">
        <w:rPr>
          <w:rFonts w:ascii="Times New Roman" w:hAnsi="Times New Roman"/>
          <w:sz w:val="24"/>
          <w:szCs w:val="24"/>
        </w:rPr>
        <w:t>П</w:t>
      </w:r>
      <w:r w:rsidRPr="0092196F">
        <w:rPr>
          <w:rFonts w:ascii="Times New Roman" w:hAnsi="Times New Roman"/>
          <w:sz w:val="24"/>
          <w:szCs w:val="24"/>
        </w:rPr>
        <w:t xml:space="preserve">рограмму проводится общественной комиссией для оценки и обсуждений проектов и предложений по благоустройство дворовой территории МКД и наиболее посещаемых муниципальных территорий (далее по тексту – Общественная комиссия), утвержденной постановлением </w:t>
      </w:r>
      <w:r w:rsidR="00AD5161" w:rsidRPr="0092196F">
        <w:rPr>
          <w:rFonts w:ascii="Times New Roman" w:hAnsi="Times New Roman"/>
          <w:sz w:val="24"/>
          <w:szCs w:val="24"/>
        </w:rPr>
        <w:t>Администрации</w:t>
      </w:r>
      <w:r w:rsidR="00FB50E7" w:rsidRPr="0092196F">
        <w:rPr>
          <w:rFonts w:ascii="Times New Roman" w:hAnsi="Times New Roman"/>
          <w:sz w:val="24"/>
          <w:szCs w:val="24"/>
        </w:rPr>
        <w:t xml:space="preserve"> </w:t>
      </w:r>
      <w:r w:rsidR="0092196F">
        <w:rPr>
          <w:rFonts w:ascii="Times New Roman" w:hAnsi="Times New Roman"/>
          <w:sz w:val="24"/>
          <w:szCs w:val="24"/>
        </w:rPr>
        <w:t>Октябрь</w:t>
      </w:r>
      <w:r w:rsidR="00FB50E7" w:rsidRPr="0092196F">
        <w:rPr>
          <w:rFonts w:ascii="Times New Roman" w:hAnsi="Times New Roman"/>
          <w:sz w:val="24"/>
          <w:szCs w:val="24"/>
        </w:rPr>
        <w:t>ского сельского поселения</w:t>
      </w:r>
      <w:r w:rsidRPr="0092196F">
        <w:rPr>
          <w:rFonts w:ascii="Times New Roman" w:hAnsi="Times New Roman"/>
          <w:sz w:val="24"/>
          <w:szCs w:val="24"/>
        </w:rPr>
        <w:t>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тбор территорий МКД  и наиболее посещаемых МТ для включения в Программу проводится Общественной комисс</w:t>
      </w:r>
      <w:r w:rsidR="00AD5161" w:rsidRPr="0092196F">
        <w:rPr>
          <w:rFonts w:ascii="Times New Roman" w:hAnsi="Times New Roman"/>
          <w:sz w:val="24"/>
          <w:szCs w:val="24"/>
        </w:rPr>
        <w:t>ией</w:t>
      </w:r>
      <w:r w:rsidRPr="0092196F">
        <w:rPr>
          <w:rFonts w:ascii="Times New Roman" w:hAnsi="Times New Roman"/>
          <w:sz w:val="24"/>
          <w:szCs w:val="24"/>
        </w:rPr>
        <w:t xml:space="preserve"> на основании предложений (заявок)</w:t>
      </w:r>
      <w:r w:rsidR="00AD516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предоставленных в Администрацию </w:t>
      </w:r>
      <w:r w:rsidR="0092196F">
        <w:rPr>
          <w:rFonts w:ascii="Times New Roman" w:hAnsi="Times New Roman"/>
          <w:sz w:val="24"/>
          <w:szCs w:val="24"/>
        </w:rPr>
        <w:t>Октябрь</w:t>
      </w:r>
      <w:r w:rsidR="00FB50E7" w:rsidRPr="0092196F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A22640" w:rsidRPr="0092196F">
        <w:rPr>
          <w:rFonts w:ascii="Times New Roman" w:hAnsi="Times New Roman"/>
          <w:sz w:val="24"/>
          <w:szCs w:val="24"/>
        </w:rPr>
        <w:t xml:space="preserve">по адресу: </w:t>
      </w:r>
      <w:r w:rsidR="00326AB5">
        <w:rPr>
          <w:rFonts w:ascii="Times New Roman" w:hAnsi="Times New Roman"/>
          <w:sz w:val="24"/>
          <w:szCs w:val="24"/>
        </w:rPr>
        <w:t>с.Октябрьское</w:t>
      </w:r>
      <w:r w:rsidR="00FB50E7" w:rsidRPr="0092196F">
        <w:rPr>
          <w:rFonts w:ascii="Times New Roman" w:hAnsi="Times New Roman"/>
          <w:sz w:val="24"/>
          <w:szCs w:val="24"/>
        </w:rPr>
        <w:t xml:space="preserve">, ул. </w:t>
      </w:r>
      <w:r w:rsidR="00326AB5">
        <w:rPr>
          <w:rFonts w:ascii="Times New Roman" w:hAnsi="Times New Roman"/>
          <w:sz w:val="24"/>
          <w:szCs w:val="24"/>
        </w:rPr>
        <w:t>Заводская, 14,</w:t>
      </w:r>
      <w:r w:rsidR="00FB50E7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заинтересованными лицами по форме согласно приложен</w:t>
      </w:r>
      <w:r w:rsidR="00BD18F2" w:rsidRPr="0092196F">
        <w:rPr>
          <w:rFonts w:ascii="Times New Roman" w:hAnsi="Times New Roman"/>
          <w:sz w:val="24"/>
          <w:szCs w:val="24"/>
        </w:rPr>
        <w:t>ию</w:t>
      </w:r>
      <w:r w:rsidRPr="0092196F">
        <w:rPr>
          <w:rFonts w:ascii="Times New Roman" w:hAnsi="Times New Roman"/>
          <w:sz w:val="24"/>
          <w:szCs w:val="24"/>
        </w:rPr>
        <w:t xml:space="preserve"> 1 к настоящему порядку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Программу подлежат включению дворовы</w:t>
      </w:r>
      <w:r w:rsidR="00A22640" w:rsidRPr="0092196F">
        <w:rPr>
          <w:rFonts w:ascii="Times New Roman" w:hAnsi="Times New Roman"/>
          <w:sz w:val="24"/>
          <w:szCs w:val="24"/>
        </w:rPr>
        <w:t>е</w:t>
      </w:r>
      <w:r w:rsidRPr="0092196F">
        <w:rPr>
          <w:rFonts w:ascii="Times New Roman" w:hAnsi="Times New Roman"/>
          <w:sz w:val="24"/>
          <w:szCs w:val="24"/>
        </w:rPr>
        <w:t xml:space="preserve"> территори</w:t>
      </w:r>
      <w:r w:rsidR="00A22640" w:rsidRPr="0092196F">
        <w:rPr>
          <w:rFonts w:ascii="Times New Roman" w:hAnsi="Times New Roman"/>
          <w:sz w:val="24"/>
          <w:szCs w:val="24"/>
        </w:rPr>
        <w:t>и</w:t>
      </w:r>
      <w:r w:rsidRPr="0092196F">
        <w:rPr>
          <w:rFonts w:ascii="Times New Roman" w:hAnsi="Times New Roman"/>
          <w:sz w:val="24"/>
          <w:szCs w:val="24"/>
        </w:rPr>
        <w:t xml:space="preserve"> МКД и наиболее посещаем</w:t>
      </w:r>
      <w:r w:rsidR="00A22640" w:rsidRPr="0092196F">
        <w:rPr>
          <w:rFonts w:ascii="Times New Roman" w:hAnsi="Times New Roman"/>
          <w:sz w:val="24"/>
          <w:szCs w:val="24"/>
        </w:rPr>
        <w:t>ые</w:t>
      </w:r>
      <w:r w:rsidRPr="0092196F">
        <w:rPr>
          <w:rFonts w:ascii="Times New Roman" w:hAnsi="Times New Roman"/>
          <w:sz w:val="24"/>
          <w:szCs w:val="24"/>
        </w:rPr>
        <w:t xml:space="preserve"> МТ при условии предоставления полного пакета документов в соответствии п. 9 настоящего порядка и в пределах лимитов бюджетных средств, предусмотренных муниципальной программой на соответствующий год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Для включения дворовой территории МКД в муниципальную программу заинтересованными лицами предоставляется в Администрацию </w:t>
      </w:r>
      <w:r w:rsidR="0092196F">
        <w:rPr>
          <w:rFonts w:ascii="Times New Roman" w:hAnsi="Times New Roman"/>
          <w:sz w:val="24"/>
          <w:szCs w:val="24"/>
        </w:rPr>
        <w:t>Октябрь</w:t>
      </w:r>
      <w:r w:rsidR="00C03D73" w:rsidRPr="0092196F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Pr="0092196F">
        <w:rPr>
          <w:rFonts w:ascii="Times New Roman" w:hAnsi="Times New Roman"/>
          <w:sz w:val="24"/>
          <w:szCs w:val="24"/>
        </w:rPr>
        <w:t>следующие документы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За</w:t>
      </w:r>
      <w:r w:rsidR="00BB767B" w:rsidRPr="0092196F">
        <w:rPr>
          <w:rFonts w:ascii="Times New Roman" w:hAnsi="Times New Roman"/>
          <w:sz w:val="24"/>
          <w:szCs w:val="24"/>
        </w:rPr>
        <w:t>явка по форме согласно приложению</w:t>
      </w:r>
      <w:r w:rsidRPr="0092196F">
        <w:rPr>
          <w:rFonts w:ascii="Times New Roman" w:hAnsi="Times New Roman"/>
          <w:sz w:val="24"/>
          <w:szCs w:val="24"/>
        </w:rPr>
        <w:t xml:space="preserve"> 1 к настоящему Порядку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ригиналы протоколов общих собраний</w:t>
      </w:r>
      <w:r w:rsidR="00967645" w:rsidRPr="0092196F">
        <w:rPr>
          <w:rFonts w:ascii="Times New Roman" w:hAnsi="Times New Roman"/>
          <w:sz w:val="24"/>
          <w:szCs w:val="24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 xml:space="preserve">собственников помещений </w:t>
      </w:r>
      <w:r w:rsidR="00967645" w:rsidRPr="0092196F">
        <w:rPr>
          <w:rFonts w:ascii="Times New Roman" w:hAnsi="Times New Roman"/>
          <w:sz w:val="24"/>
          <w:szCs w:val="24"/>
        </w:rPr>
        <w:t xml:space="preserve">согласно приложению 3 к настоящему Порядку </w:t>
      </w:r>
      <w:r w:rsidRPr="0092196F">
        <w:rPr>
          <w:rFonts w:ascii="Times New Roman" w:hAnsi="Times New Roman"/>
          <w:sz w:val="24"/>
          <w:szCs w:val="24"/>
        </w:rPr>
        <w:t>в каждом МКД с оригиналами листов голосования, оформленных в соответствии с требованиями действующего законодательства, решения собственников каждого здания и сооружения, расположенных в границах дворовой территории, содержащих</w:t>
      </w:r>
      <w:r w:rsidR="00A22640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в том числе следующую информацию: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шение об обращении с предложением по включению дворовой территории в Программу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Перечень работ по обустройству дворовой территории, сформированной исходя из дополнительного перечня работ (в случае принятия такого решения заинтересованными лицами)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Форма участия: финансовое (при выборе работ из дополнительного перечня работ) и (или) трудовой (участие в работах по благоустройству, не требующих специальной квалификации: покраска, уборка мусора, посадка деревьев и т.д.);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шение о порядке</w:t>
      </w:r>
      <w:r w:rsidRPr="0092196F">
        <w:rPr>
          <w:rFonts w:ascii="Times New Roman" w:hAnsi="Times New Roman"/>
          <w:sz w:val="26"/>
          <w:szCs w:val="26"/>
        </w:rPr>
        <w:t xml:space="preserve"> </w:t>
      </w:r>
      <w:r w:rsidRPr="0092196F">
        <w:rPr>
          <w:rFonts w:ascii="Times New Roman" w:hAnsi="Times New Roman"/>
          <w:sz w:val="24"/>
          <w:szCs w:val="24"/>
        </w:rPr>
        <w:t>сбора денежных средств на софинансирование видов работ, выполняемых в рамка</w:t>
      </w:r>
      <w:r w:rsidR="00A22640" w:rsidRPr="0092196F">
        <w:rPr>
          <w:rFonts w:ascii="Times New Roman" w:hAnsi="Times New Roman"/>
          <w:sz w:val="24"/>
          <w:szCs w:val="24"/>
        </w:rPr>
        <w:t>х дополнительного перечня работ.</w:t>
      </w:r>
    </w:p>
    <w:p w:rsidR="00085F6B" w:rsidRPr="0092196F" w:rsidRDefault="00085F6B" w:rsidP="00BB767B">
      <w:pPr>
        <w:pStyle w:val="ab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ешение об определении лиц</w:t>
      </w:r>
      <w:r w:rsidR="00A22640" w:rsidRPr="0092196F">
        <w:rPr>
          <w:rFonts w:ascii="Times New Roman" w:hAnsi="Times New Roman"/>
          <w:sz w:val="24"/>
          <w:szCs w:val="24"/>
        </w:rPr>
        <w:t>а</w:t>
      </w:r>
      <w:r w:rsidRPr="0092196F">
        <w:rPr>
          <w:rFonts w:ascii="Times New Roman" w:hAnsi="Times New Roman"/>
          <w:sz w:val="24"/>
          <w:szCs w:val="24"/>
        </w:rPr>
        <w:t>, котор</w:t>
      </w:r>
      <w:r w:rsidR="00A22640" w:rsidRPr="0092196F">
        <w:rPr>
          <w:rFonts w:ascii="Times New Roman" w:hAnsi="Times New Roman"/>
          <w:sz w:val="24"/>
          <w:szCs w:val="24"/>
        </w:rPr>
        <w:t>о</w:t>
      </w:r>
      <w:r w:rsidRPr="0092196F">
        <w:rPr>
          <w:rFonts w:ascii="Times New Roman" w:hAnsi="Times New Roman"/>
          <w:sz w:val="24"/>
          <w:szCs w:val="24"/>
        </w:rPr>
        <w:t>е от имени собственников помещений в МКД уполномочен</w:t>
      </w:r>
      <w:r w:rsidR="00A22640" w:rsidRPr="0092196F">
        <w:rPr>
          <w:rFonts w:ascii="Times New Roman" w:hAnsi="Times New Roman"/>
          <w:sz w:val="24"/>
          <w:szCs w:val="24"/>
        </w:rPr>
        <w:t>о</w:t>
      </w:r>
      <w:r w:rsidRPr="0092196F">
        <w:rPr>
          <w:rFonts w:ascii="Times New Roman" w:hAnsi="Times New Roman"/>
          <w:sz w:val="24"/>
          <w:szCs w:val="24"/>
        </w:rPr>
        <w:t xml:space="preserve"> на представление предложений, согласование дизайн-проекта благоустройства дворовой территории, а также на участие </w:t>
      </w:r>
      <w:r w:rsidR="00A22640" w:rsidRPr="0092196F">
        <w:rPr>
          <w:rFonts w:ascii="Times New Roman" w:hAnsi="Times New Roman"/>
          <w:sz w:val="24"/>
          <w:szCs w:val="24"/>
        </w:rPr>
        <w:t>в</w:t>
      </w:r>
      <w:r w:rsidRPr="0092196F">
        <w:rPr>
          <w:rFonts w:ascii="Times New Roman" w:hAnsi="Times New Roman"/>
          <w:sz w:val="24"/>
          <w:szCs w:val="24"/>
        </w:rPr>
        <w:t xml:space="preserve"> контроле, в том числе </w:t>
      </w:r>
      <w:r w:rsidRPr="0092196F">
        <w:rPr>
          <w:rFonts w:ascii="Times New Roman" w:hAnsi="Times New Roman"/>
          <w:sz w:val="24"/>
          <w:szCs w:val="24"/>
        </w:rPr>
        <w:lastRenderedPageBreak/>
        <w:t>промежуточном, и приемке работ по благоустройству дворовой территории, заключение договоров в рамках реализации муниципальной программы (далее по тексту – представитель).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Схема с границами территории, предлагаемой к благоустройству и схематичного расположения на ней </w:t>
      </w:r>
      <w:r w:rsidR="004879E5" w:rsidRPr="0092196F">
        <w:rPr>
          <w:rFonts w:ascii="Times New Roman" w:hAnsi="Times New Roman"/>
          <w:sz w:val="24"/>
          <w:szCs w:val="24"/>
        </w:rPr>
        <w:t>выбранных работ и устройств из минимального и (или) дополнительного перечня работ.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ля включения наиболее посещаемых МТ в Программу заинтересованными лицами представляются в Администрацию Томского района следующие документы: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 Заявка по форме согласно приложению 1 к настоящему Порядку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Проект (проектный эскиз);</w:t>
      </w:r>
    </w:p>
    <w:p w:rsidR="00085F6B" w:rsidRPr="0092196F" w:rsidRDefault="00085F6B" w:rsidP="00BB767B">
      <w:pPr>
        <w:pStyle w:val="ab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Расчет сметной стоимости реализации проекта (проектного эскиза).</w:t>
      </w:r>
    </w:p>
    <w:p w:rsidR="00085F6B" w:rsidRPr="0092196F" w:rsidRDefault="00085F6B" w:rsidP="0092196F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Для оценок заявок отбора дворовых территорий МКД используются критерии согласно приложению 2 к настоящему Порядку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Общественная комиссия рассматривает заявки на участие в отборе на соответствие требованиям, установленным настоящим Порядком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Общественная комиссия проводит проверку данных, представленных участниками отбора, путем рассмотрения представленного пакета документов, с выездом на место при необходимости. 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случае выявления несоответствия заявки требованиям настоящего Порядка, заявка с прилагаемыми к ней документами возвращается заявителю с указанием причины, явившейся основанием для возврата. После устранения причины, явившейся основанием для возврата заявки, заявитель вправе повторно направить предложение о включении дворовых территорий в муниципальную программу. В том случае датой приема документов будет являться дата их повторной подачи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Меньший порядковый номер присваивается участнику отбора, набравшему большее количество баллов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</w:t>
      </w:r>
      <w:r w:rsidR="0022661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в отборе которого поступила</w:t>
      </w:r>
      <w:r w:rsidR="00226611" w:rsidRPr="0092196F">
        <w:rPr>
          <w:rFonts w:ascii="Times New Roman" w:hAnsi="Times New Roman"/>
          <w:sz w:val="24"/>
          <w:szCs w:val="24"/>
        </w:rPr>
        <w:t>,</w:t>
      </w:r>
      <w:r w:rsidRPr="0092196F">
        <w:rPr>
          <w:rFonts w:ascii="Times New Roman" w:hAnsi="Times New Roman"/>
          <w:sz w:val="24"/>
          <w:szCs w:val="24"/>
        </w:rPr>
        <w:t xml:space="preserve"> ранее других.</w:t>
      </w:r>
    </w:p>
    <w:p w:rsidR="00085F6B" w:rsidRPr="0092196F" w:rsidRDefault="00085F6B" w:rsidP="00BB767B">
      <w:pPr>
        <w:pStyle w:val="ab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 xml:space="preserve">В результате оценки представленных заявок на участие в отборе осуществляется формирование адресного перечня дворовых территорий МКД и наиболее посещаемых МТ из участников отбора </w:t>
      </w:r>
      <w:r w:rsidR="00226611" w:rsidRPr="0092196F">
        <w:rPr>
          <w:rFonts w:ascii="Times New Roman" w:hAnsi="Times New Roman"/>
          <w:sz w:val="24"/>
          <w:szCs w:val="24"/>
        </w:rPr>
        <w:t xml:space="preserve">в </w:t>
      </w:r>
      <w:r w:rsidRPr="0092196F">
        <w:rPr>
          <w:rFonts w:ascii="Times New Roman" w:hAnsi="Times New Roman"/>
          <w:sz w:val="24"/>
          <w:szCs w:val="24"/>
        </w:rPr>
        <w:t>порядке очередности (в зависимости от присвоенного порядкового номера в порядке возрастания).</w:t>
      </w:r>
    </w:p>
    <w:p w:rsidR="009F05E0" w:rsidRPr="0092196F" w:rsidRDefault="00085F6B" w:rsidP="00BB767B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92196F">
        <w:rPr>
          <w:sz w:val="24"/>
          <w:szCs w:val="24"/>
        </w:rPr>
        <w:t xml:space="preserve">Протокол рассмотрения заявок с адресным перечнем дворовых территорий МКД и наиболее посещаемых МТ председателем общественной комиссии направляется Главе </w:t>
      </w:r>
      <w:r w:rsidR="00C03D73" w:rsidRPr="0092196F">
        <w:rPr>
          <w:sz w:val="24"/>
          <w:szCs w:val="24"/>
        </w:rPr>
        <w:t xml:space="preserve">поселения </w:t>
      </w:r>
      <w:r w:rsidRPr="0092196F">
        <w:rPr>
          <w:sz w:val="24"/>
          <w:szCs w:val="24"/>
        </w:rPr>
        <w:t xml:space="preserve">для формирования проекта муниципальной </w:t>
      </w:r>
      <w:r w:rsidR="00DD3BE4" w:rsidRPr="0092196F">
        <w:rPr>
          <w:sz w:val="24"/>
          <w:szCs w:val="24"/>
        </w:rPr>
        <w:t>под</w:t>
      </w:r>
      <w:r w:rsidRPr="0092196F">
        <w:rPr>
          <w:sz w:val="24"/>
          <w:szCs w:val="24"/>
        </w:rPr>
        <w:t>програ</w:t>
      </w:r>
      <w:r w:rsidR="00967645" w:rsidRPr="0092196F">
        <w:rPr>
          <w:sz w:val="24"/>
          <w:szCs w:val="24"/>
        </w:rPr>
        <w:t>ммы на соответствующий год.</w:t>
      </w:r>
    </w:p>
    <w:p w:rsidR="009F05E0" w:rsidRDefault="009F05E0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Default="0092196F" w:rsidP="00743E4D">
      <w:pPr>
        <w:rPr>
          <w:sz w:val="24"/>
          <w:szCs w:val="24"/>
        </w:rPr>
      </w:pPr>
    </w:p>
    <w:p w:rsidR="0092196F" w:rsidRPr="0092196F" w:rsidRDefault="0092196F" w:rsidP="00743E4D">
      <w:pPr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lastRenderedPageBreak/>
        <w:t>Приложение к 1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к Порядку отбора предложений заинтересованных лиц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для включения отбора дворовой территории и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наиболее посещаемой муниципальной территории в </w:t>
      </w:r>
    </w:p>
    <w:p w:rsidR="00C03D73" w:rsidRPr="0092196F" w:rsidRDefault="00BD18F2" w:rsidP="00BD18F2">
      <w:pPr>
        <w:tabs>
          <w:tab w:val="left" w:pos="2745"/>
        </w:tabs>
        <w:jc w:val="right"/>
      </w:pPr>
      <w:r w:rsidRPr="0092196F">
        <w:t xml:space="preserve">муниципальную </w:t>
      </w:r>
      <w:r w:rsidR="00DD3BE4" w:rsidRPr="0092196F">
        <w:t xml:space="preserve">подпрограмму </w:t>
      </w:r>
    </w:p>
    <w:p w:rsidR="00BD18F2" w:rsidRPr="0092196F" w:rsidRDefault="00DD3BE4" w:rsidP="00BD18F2">
      <w:pPr>
        <w:tabs>
          <w:tab w:val="left" w:pos="2745"/>
        </w:tabs>
        <w:jc w:val="right"/>
      </w:pPr>
      <w:r w:rsidRPr="0092196F">
        <w:t>«Формирование</w:t>
      </w:r>
      <w:r w:rsidR="00BD18F2" w:rsidRPr="0092196F">
        <w:t xml:space="preserve"> современной городской среды</w:t>
      </w:r>
      <w:r w:rsidRPr="0092196F">
        <w:t>»</w:t>
      </w: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 xml:space="preserve">Главе </w:t>
      </w:r>
      <w:r w:rsidR="00C03D73" w:rsidRPr="0092196F">
        <w:rPr>
          <w:sz w:val="24"/>
          <w:szCs w:val="24"/>
        </w:rPr>
        <w:t>поселения</w:t>
      </w:r>
    </w:p>
    <w:p w:rsidR="00C03D73" w:rsidRPr="0092196F" w:rsidRDefault="00C03D73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(Главе Администрации)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 xml:space="preserve">от заинтересованного лица 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______________________________________/ФИО/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адрес проживания____________________________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____________________________________________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  <w:r w:rsidRPr="0092196F">
        <w:rPr>
          <w:sz w:val="24"/>
          <w:szCs w:val="24"/>
        </w:rPr>
        <w:t>контактный телефон__________________________</w:t>
      </w:r>
    </w:p>
    <w:p w:rsidR="00BD18F2" w:rsidRPr="0092196F" w:rsidRDefault="00BD18F2" w:rsidP="00BD18F2">
      <w:pPr>
        <w:tabs>
          <w:tab w:val="left" w:pos="2745"/>
        </w:tabs>
        <w:jc w:val="right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  <w:r w:rsidRPr="0092196F">
        <w:rPr>
          <w:sz w:val="24"/>
          <w:szCs w:val="24"/>
        </w:rPr>
        <w:t>Заявка</w:t>
      </w: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  <w:r w:rsidRPr="0092196F">
        <w:rPr>
          <w:sz w:val="24"/>
          <w:szCs w:val="24"/>
        </w:rPr>
        <w:t xml:space="preserve">Заинтересованного лица на отбор дворовых территорий многоквартирных домов, наиболее посещаемых муниципальных территории для включения в проект муниципальной </w:t>
      </w:r>
      <w:r w:rsidR="00DD3BE4" w:rsidRPr="0092196F">
        <w:rPr>
          <w:sz w:val="24"/>
          <w:szCs w:val="24"/>
        </w:rPr>
        <w:t>подпрограммы «Ф</w:t>
      </w:r>
      <w:r w:rsidRPr="0092196F">
        <w:rPr>
          <w:sz w:val="24"/>
          <w:szCs w:val="24"/>
        </w:rPr>
        <w:t>ормир</w:t>
      </w:r>
      <w:r w:rsidR="00DD3BE4" w:rsidRPr="0092196F">
        <w:rPr>
          <w:sz w:val="24"/>
          <w:szCs w:val="24"/>
        </w:rPr>
        <w:t>ование современной</w:t>
      </w:r>
      <w:r w:rsidRPr="0092196F">
        <w:rPr>
          <w:sz w:val="24"/>
          <w:szCs w:val="24"/>
        </w:rPr>
        <w:t xml:space="preserve"> городской среды</w:t>
      </w:r>
      <w:r w:rsidR="00DD3BE4" w:rsidRPr="0092196F">
        <w:rPr>
          <w:sz w:val="24"/>
          <w:szCs w:val="24"/>
        </w:rPr>
        <w:t>»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 xml:space="preserve"> предлагаю рассмотреть: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</w:p>
    <w:p w:rsidR="00BD18F2" w:rsidRPr="0092196F" w:rsidRDefault="00BD18F2" w:rsidP="00BD18F2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rPr>
          <w:rFonts w:ascii="Times New Roman" w:hAnsi="Times New Roman"/>
          <w:sz w:val="24"/>
          <w:szCs w:val="24"/>
        </w:rPr>
      </w:pPr>
      <w:r w:rsidRPr="0092196F">
        <w:rPr>
          <w:rFonts w:ascii="Times New Roman" w:hAnsi="Times New Roman"/>
          <w:sz w:val="24"/>
          <w:szCs w:val="24"/>
        </w:rPr>
        <w:t>Благоустройство дворовой территории многоквартирных(ого) домов(а) по адресам(у)___________________________________________________________________________________________________________________________________________________________________________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>К заявке прилагаю следующие документы и материалы для рассмотрения:</w:t>
      </w:r>
    </w:p>
    <w:p w:rsidR="00BD18F2" w:rsidRPr="0092196F" w:rsidRDefault="00BD18F2" w:rsidP="00BD18F2">
      <w:pPr>
        <w:tabs>
          <w:tab w:val="left" w:pos="2745"/>
        </w:tabs>
        <w:rPr>
          <w:sz w:val="26"/>
          <w:szCs w:val="26"/>
        </w:rPr>
      </w:pPr>
      <w:r w:rsidRPr="0092196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8F2" w:rsidRPr="0092196F" w:rsidRDefault="00BD18F2" w:rsidP="00BD18F2">
      <w:pPr>
        <w:tabs>
          <w:tab w:val="left" w:pos="2745"/>
        </w:tabs>
        <w:rPr>
          <w:sz w:val="26"/>
          <w:szCs w:val="26"/>
        </w:rPr>
      </w:pP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>Заинтересованное лицо _________________________________________/______________________</w:t>
      </w:r>
    </w:p>
    <w:p w:rsidR="00BD18F2" w:rsidRPr="0092196F" w:rsidRDefault="00BD18F2" w:rsidP="00BD18F2">
      <w:pPr>
        <w:tabs>
          <w:tab w:val="left" w:pos="2745"/>
        </w:tabs>
        <w:rPr>
          <w:sz w:val="24"/>
          <w:szCs w:val="24"/>
        </w:rPr>
      </w:pPr>
      <w:r w:rsidRPr="0092196F">
        <w:rPr>
          <w:sz w:val="24"/>
          <w:szCs w:val="24"/>
        </w:rPr>
        <w:t xml:space="preserve">                                                                                 (ФИО)                                                             (подпись) </w:t>
      </w:r>
    </w:p>
    <w:p w:rsidR="00BD18F2" w:rsidRPr="0092196F" w:rsidRDefault="00BD18F2" w:rsidP="00BD18F2">
      <w:pPr>
        <w:rPr>
          <w:sz w:val="24"/>
          <w:szCs w:val="24"/>
        </w:rPr>
      </w:pPr>
    </w:p>
    <w:p w:rsidR="009F05E0" w:rsidRPr="0092196F" w:rsidRDefault="00BD18F2" w:rsidP="00BD18F2">
      <w:pPr>
        <w:rPr>
          <w:sz w:val="24"/>
          <w:szCs w:val="24"/>
        </w:rPr>
      </w:pPr>
      <w:r w:rsidRPr="0092196F">
        <w:rPr>
          <w:sz w:val="24"/>
          <w:szCs w:val="24"/>
        </w:rPr>
        <w:t>Дата «___»______________20___ год.</w:t>
      </w:r>
    </w:p>
    <w:p w:rsidR="009F05E0" w:rsidRPr="0092196F" w:rsidRDefault="009F05E0" w:rsidP="00743E4D">
      <w:pPr>
        <w:rPr>
          <w:sz w:val="24"/>
          <w:szCs w:val="24"/>
        </w:rPr>
      </w:pPr>
    </w:p>
    <w:p w:rsidR="00C03D73" w:rsidRDefault="00C03D73" w:rsidP="0020056C">
      <w:pPr>
        <w:tabs>
          <w:tab w:val="left" w:pos="2745"/>
        </w:tabs>
        <w:jc w:val="center"/>
        <w:rPr>
          <w:sz w:val="22"/>
          <w:szCs w:val="22"/>
        </w:rPr>
      </w:pPr>
    </w:p>
    <w:p w:rsidR="0020056C" w:rsidRDefault="0020056C" w:rsidP="0020056C">
      <w:pPr>
        <w:tabs>
          <w:tab w:val="left" w:pos="2745"/>
        </w:tabs>
        <w:jc w:val="center"/>
        <w:rPr>
          <w:sz w:val="22"/>
          <w:szCs w:val="22"/>
        </w:rPr>
      </w:pPr>
    </w:p>
    <w:p w:rsidR="0020056C" w:rsidRPr="0092196F" w:rsidRDefault="0020056C" w:rsidP="0020056C">
      <w:pPr>
        <w:tabs>
          <w:tab w:val="left" w:pos="2745"/>
        </w:tabs>
        <w:jc w:val="center"/>
        <w:rPr>
          <w:sz w:val="22"/>
          <w:szCs w:val="22"/>
        </w:rPr>
      </w:pPr>
    </w:p>
    <w:p w:rsidR="00BD18F2" w:rsidRPr="0092196F" w:rsidRDefault="00967645" w:rsidP="00BD18F2">
      <w:pPr>
        <w:tabs>
          <w:tab w:val="left" w:pos="2745"/>
        </w:tabs>
        <w:jc w:val="right"/>
      </w:pPr>
      <w:r w:rsidRPr="0092196F">
        <w:t>Приложение к 2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к Порядку отбора предложений заинтересованных лиц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для включения отбора дворовой территории и </w:t>
      </w:r>
    </w:p>
    <w:p w:rsidR="00BD18F2" w:rsidRPr="0092196F" w:rsidRDefault="00BD18F2" w:rsidP="00BD18F2">
      <w:pPr>
        <w:tabs>
          <w:tab w:val="left" w:pos="2745"/>
        </w:tabs>
        <w:jc w:val="right"/>
      </w:pPr>
      <w:r w:rsidRPr="0092196F">
        <w:t xml:space="preserve">наиболее посещаемой муниципальной территории в </w:t>
      </w:r>
    </w:p>
    <w:p w:rsidR="00C03D73" w:rsidRPr="0092196F" w:rsidRDefault="00BD18F2" w:rsidP="00BD18F2">
      <w:pPr>
        <w:tabs>
          <w:tab w:val="left" w:pos="2745"/>
        </w:tabs>
        <w:jc w:val="right"/>
      </w:pPr>
      <w:r w:rsidRPr="0092196F">
        <w:t xml:space="preserve">муниципальную </w:t>
      </w:r>
      <w:r w:rsidR="00DD3BE4" w:rsidRPr="0092196F">
        <w:t>подпрограмму</w:t>
      </w:r>
    </w:p>
    <w:p w:rsidR="00BD18F2" w:rsidRPr="0092196F" w:rsidRDefault="00DD3BE4" w:rsidP="00BD18F2">
      <w:pPr>
        <w:tabs>
          <w:tab w:val="left" w:pos="2745"/>
        </w:tabs>
        <w:jc w:val="right"/>
      </w:pPr>
      <w:r w:rsidRPr="0092196F">
        <w:t xml:space="preserve"> «Формирование</w:t>
      </w:r>
      <w:r w:rsidR="00BD18F2" w:rsidRPr="0092196F">
        <w:t xml:space="preserve"> современной городской среды</w:t>
      </w:r>
      <w:r w:rsidRPr="0092196F">
        <w:t>»</w:t>
      </w: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right"/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  <w:r w:rsidRPr="0092196F">
        <w:rPr>
          <w:sz w:val="24"/>
          <w:szCs w:val="24"/>
        </w:rPr>
        <w:t>Критерии оценки заявок отбора дворовых территорий многоквартирных домов</w:t>
      </w: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p w:rsidR="00BD18F2" w:rsidRPr="0092196F" w:rsidRDefault="00BD18F2" w:rsidP="00BD18F2">
      <w:pPr>
        <w:tabs>
          <w:tab w:val="left" w:pos="2745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Критерии отбора объектов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Бальная оценка, балл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Минимальный перечень потребности в благоустройстве дворовой территории: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DD3BE4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Х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1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2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Ремонт элементов освещения дворовой территории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3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4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.5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борудование площадок (установка контейнеров) для сбора коммунальных отходов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Дополнительный перечень потребности в благоустройстве дворовой территории: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226611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Х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.1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борудование детских площадок и (или) спортивных площадок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226611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.2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  <w:tr w:rsidR="00BD18F2" w:rsidRPr="0092196F" w:rsidTr="004879E5">
        <w:tc>
          <w:tcPr>
            <w:tcW w:w="817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2.3.</w:t>
            </w:r>
          </w:p>
        </w:tc>
        <w:tc>
          <w:tcPr>
            <w:tcW w:w="5563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Озеленение придомовой территории</w:t>
            </w:r>
          </w:p>
        </w:tc>
        <w:tc>
          <w:tcPr>
            <w:tcW w:w="3191" w:type="dxa"/>
            <w:shd w:val="clear" w:color="auto" w:fill="auto"/>
          </w:tcPr>
          <w:p w:rsidR="00BD18F2" w:rsidRPr="0092196F" w:rsidRDefault="00BD18F2" w:rsidP="004879E5">
            <w:pPr>
              <w:tabs>
                <w:tab w:val="left" w:pos="2745"/>
              </w:tabs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10</w:t>
            </w:r>
          </w:p>
        </w:tc>
      </w:tr>
    </w:tbl>
    <w:p w:rsidR="00BD18F2" w:rsidRPr="0092196F" w:rsidRDefault="00BD18F2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9F05E0" w:rsidRPr="0092196F" w:rsidRDefault="009F05E0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4879E5" w:rsidRPr="0092196F" w:rsidRDefault="004879E5" w:rsidP="00743E4D"/>
    <w:p w:rsidR="00DD5D17" w:rsidRPr="0092196F" w:rsidRDefault="00DD5D17" w:rsidP="00743E4D"/>
    <w:p w:rsidR="00DD5D17" w:rsidRDefault="00DD5D17" w:rsidP="00743E4D"/>
    <w:p w:rsidR="0092196F" w:rsidRDefault="0092196F" w:rsidP="00743E4D"/>
    <w:p w:rsidR="0092196F" w:rsidRPr="0092196F" w:rsidRDefault="0092196F" w:rsidP="00743E4D"/>
    <w:p w:rsidR="00DD3BE4" w:rsidRPr="0092196F" w:rsidRDefault="00DD3BE4" w:rsidP="00743E4D"/>
    <w:p w:rsidR="00DD5D17" w:rsidRPr="0092196F" w:rsidRDefault="00DD5D17" w:rsidP="00743E4D"/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lastRenderedPageBreak/>
        <w:t>Приложение к 3</w:t>
      </w:r>
    </w:p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t xml:space="preserve">к Порядку отбора предложений заинтересованных лиц </w:t>
      </w:r>
    </w:p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t xml:space="preserve">для включения отбора дворовой территории и </w:t>
      </w:r>
    </w:p>
    <w:p w:rsidR="00967645" w:rsidRPr="0092196F" w:rsidRDefault="00967645" w:rsidP="00967645">
      <w:pPr>
        <w:tabs>
          <w:tab w:val="left" w:pos="2745"/>
        </w:tabs>
        <w:jc w:val="right"/>
      </w:pPr>
      <w:r w:rsidRPr="0092196F">
        <w:t xml:space="preserve">наиболее посещаемой муниципальной территории в </w:t>
      </w:r>
    </w:p>
    <w:p w:rsidR="00C03D73" w:rsidRPr="0092196F" w:rsidRDefault="00967645" w:rsidP="00967645">
      <w:pPr>
        <w:jc w:val="right"/>
      </w:pPr>
      <w:r w:rsidRPr="0092196F">
        <w:t xml:space="preserve">муниципальную </w:t>
      </w:r>
      <w:r w:rsidR="00DD3BE4" w:rsidRPr="0092196F">
        <w:t>подпрограмму</w:t>
      </w:r>
    </w:p>
    <w:p w:rsidR="00967645" w:rsidRPr="0092196F" w:rsidRDefault="00DD3BE4" w:rsidP="00967645">
      <w:pPr>
        <w:jc w:val="right"/>
      </w:pPr>
      <w:r w:rsidRPr="0092196F">
        <w:t xml:space="preserve"> «Формирование</w:t>
      </w:r>
      <w:r w:rsidR="00967645" w:rsidRPr="0092196F">
        <w:t xml:space="preserve"> современной городской среды</w:t>
      </w:r>
      <w:r w:rsidRPr="0092196F">
        <w:t>»</w:t>
      </w:r>
    </w:p>
    <w:p w:rsidR="009F05E0" w:rsidRPr="0092196F" w:rsidRDefault="009F05E0" w:rsidP="00743E4D"/>
    <w:p w:rsidR="00967645" w:rsidRPr="0092196F" w:rsidRDefault="00967645" w:rsidP="00766FC8">
      <w:pPr>
        <w:pStyle w:val="BodyText"/>
        <w:spacing w:line="360" w:lineRule="auto"/>
        <w:jc w:val="center"/>
        <w:rPr>
          <w:sz w:val="36"/>
        </w:rPr>
      </w:pPr>
    </w:p>
    <w:p w:rsidR="00967645" w:rsidRPr="0092196F" w:rsidRDefault="00967645" w:rsidP="00967645">
      <w:pPr>
        <w:pStyle w:val="BodyText"/>
        <w:jc w:val="center"/>
        <w:rPr>
          <w:sz w:val="20"/>
        </w:rPr>
      </w:pPr>
      <w:r w:rsidRPr="0092196F">
        <w:rPr>
          <w:sz w:val="20"/>
        </w:rPr>
        <w:t>Протокол №_____</w:t>
      </w:r>
    </w:p>
    <w:p w:rsidR="00967645" w:rsidRPr="0092196F" w:rsidRDefault="00967645" w:rsidP="00967645">
      <w:pPr>
        <w:pStyle w:val="BodyText"/>
        <w:jc w:val="center"/>
        <w:rPr>
          <w:sz w:val="20"/>
        </w:rPr>
      </w:pPr>
      <w:r w:rsidRPr="0092196F">
        <w:rPr>
          <w:sz w:val="20"/>
        </w:rPr>
        <w:t>общего собрания собственников помещений в многоквартирном доме</w:t>
      </w:r>
    </w:p>
    <w:p w:rsidR="00967645" w:rsidRPr="0092196F" w:rsidRDefault="00967645" w:rsidP="00967645">
      <w:pPr>
        <w:pStyle w:val="BodyText"/>
        <w:jc w:val="center"/>
        <w:rPr>
          <w:sz w:val="20"/>
        </w:rPr>
      </w:pPr>
      <w:r w:rsidRPr="0092196F">
        <w:rPr>
          <w:sz w:val="20"/>
        </w:rPr>
        <w:t>по адресу:_____________________________________________________</w:t>
      </w:r>
      <w:r w:rsidR="000E3AF6" w:rsidRPr="0092196F">
        <w:rPr>
          <w:sz w:val="20"/>
        </w:rPr>
        <w:t>___</w:t>
      </w:r>
      <w:r w:rsidRPr="0092196F">
        <w:rPr>
          <w:sz w:val="20"/>
        </w:rPr>
        <w:t>_____</w:t>
      </w:r>
    </w:p>
    <w:p w:rsidR="00967645" w:rsidRPr="0092196F" w:rsidRDefault="00967645" w:rsidP="00967645">
      <w:pPr>
        <w:pStyle w:val="BodyText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</w:t>
      </w:r>
    </w:p>
    <w:p w:rsidR="00967645" w:rsidRPr="0092196F" w:rsidRDefault="00967645" w:rsidP="00967645">
      <w:pPr>
        <w:pStyle w:val="BodyText"/>
        <w:spacing w:line="360" w:lineRule="auto"/>
        <w:rPr>
          <w:sz w:val="20"/>
        </w:rPr>
      </w:pP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Дата проведения: «___»________________201__год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ремя проведения _____час_____мин - ____час____мин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Общая площадь жилых и нежилых помещений______________________кв.м.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рисутствовали собственники помещений (представители </w:t>
      </w:r>
      <w:r w:rsidR="000E3AF6" w:rsidRPr="0092196F">
        <w:rPr>
          <w:b w:val="0"/>
          <w:sz w:val="20"/>
        </w:rPr>
        <w:t>собственников</w:t>
      </w:r>
      <w:r w:rsidRPr="0092196F">
        <w:rPr>
          <w:b w:val="0"/>
          <w:sz w:val="20"/>
        </w:rPr>
        <w:t>) согласно списку регистрации: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Жилых помещений____________м2___________% голосов;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Нежилых помещений____________м2____________% голосов.</w:t>
      </w:r>
    </w:p>
    <w:p w:rsidR="00967645" w:rsidRPr="0092196F" w:rsidRDefault="00967645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сего присутствовали собственники помещений, обладающие _____</w:t>
      </w:r>
      <w:r w:rsidR="00F126F7" w:rsidRPr="0092196F">
        <w:rPr>
          <w:b w:val="0"/>
          <w:sz w:val="20"/>
        </w:rPr>
        <w:t>% общего числа голосов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Кворум для проведения общего собрания собственников помещений в многоквартирном доме имеется/не имеется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Общее собрание проводится по инициативе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а жилого помещения с указанием наименования помещения, площади)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ложено из числа присутствующих собственников помещения избрать председателя, секретаря собрания и членов счетной комиссии в составе __</w:t>
      </w:r>
      <w:r w:rsidR="000E3AF6" w:rsidRPr="0092196F">
        <w:rPr>
          <w:b w:val="0"/>
          <w:sz w:val="20"/>
        </w:rPr>
        <w:t>_</w:t>
      </w:r>
      <w:r w:rsidRPr="0092196F">
        <w:rPr>
          <w:b w:val="0"/>
          <w:sz w:val="20"/>
        </w:rPr>
        <w:t>__человек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ложены кандидатуры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седатель собрания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Секретарь собрания___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Членов счетной комиссии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осле обмена мнениями предложено провести голосование списком.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ы голосования по вопросу порядка голосования списком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шение принято/не принято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ы голосования по вопросу выборов председателя, секретаря собрания и членов счетной комиссии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 результате голосования большинством голосов избраны: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седатель собрания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Секретарь собрания_____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Членов счетной комиссии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______________________________________________________</w:t>
      </w:r>
    </w:p>
    <w:p w:rsidR="00F126F7" w:rsidRPr="0092196F" w:rsidRDefault="00F126F7" w:rsidP="00DD3BE4">
      <w:pPr>
        <w:pStyle w:val="BodyText"/>
        <w:jc w:val="both"/>
        <w:rPr>
          <w:b w:val="0"/>
          <w:sz w:val="20"/>
        </w:rPr>
      </w:pPr>
    </w:p>
    <w:p w:rsidR="00F32389" w:rsidRPr="0092196F" w:rsidRDefault="00F32389" w:rsidP="00DD3BE4">
      <w:pPr>
        <w:pStyle w:val="BodyText"/>
        <w:jc w:val="both"/>
        <w:rPr>
          <w:sz w:val="20"/>
        </w:rPr>
      </w:pPr>
      <w:r w:rsidRPr="0092196F">
        <w:rPr>
          <w:sz w:val="20"/>
        </w:rPr>
        <w:t>Повестка дня собрания: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 проведении благоустройства дворовой территории многоквартирного дома.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Об определении заинтересованного (уполномоченного) лица на подачу заявки для включения дворовой территории многоквартирного дома в муниципальную </w:t>
      </w:r>
      <w:r w:rsidR="00DD3BE4" w:rsidRPr="0092196F">
        <w:rPr>
          <w:b w:val="0"/>
          <w:sz w:val="20"/>
        </w:rPr>
        <w:t>подпрограмму «Ф</w:t>
      </w:r>
      <w:r w:rsidRPr="0092196F">
        <w:rPr>
          <w:b w:val="0"/>
          <w:sz w:val="20"/>
        </w:rPr>
        <w:t>ормирование современного городской среды</w:t>
      </w:r>
      <w:r w:rsidR="00DD3BE4" w:rsidRPr="0092196F">
        <w:rPr>
          <w:b w:val="0"/>
          <w:sz w:val="20"/>
        </w:rPr>
        <w:t>»</w:t>
      </w:r>
      <w:r w:rsidRPr="0092196F">
        <w:rPr>
          <w:b w:val="0"/>
          <w:sz w:val="20"/>
        </w:rPr>
        <w:t>.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б утверждении схемы благоустройства дворовой территории многоквартирных домов и видов планируемых домов.</w:t>
      </w:r>
    </w:p>
    <w:p w:rsidR="00F32389" w:rsidRPr="0092196F" w:rsidRDefault="00F32389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б определении заинтересованных (уполномоченных)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</w:t>
      </w:r>
      <w:r w:rsidR="00537DFF" w:rsidRPr="0092196F">
        <w:rPr>
          <w:b w:val="0"/>
          <w:sz w:val="20"/>
        </w:rPr>
        <w:t xml:space="preserve"> работ и актов према-передачи объектов внешнего благоустройства.</w:t>
      </w:r>
    </w:p>
    <w:p w:rsidR="00537DFF" w:rsidRPr="0092196F" w:rsidRDefault="00537DFF" w:rsidP="00DD3BE4">
      <w:pPr>
        <w:pStyle w:val="BodyText"/>
        <w:numPr>
          <w:ilvl w:val="0"/>
          <w:numId w:val="16"/>
        </w:numPr>
        <w:ind w:left="0"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О последующем содержании за счет средств собственников помещений в многоквартирных домах и текущем ремонте объектов внешнего благоустройства выполненных в рамках мероприятий.</w:t>
      </w:r>
    </w:p>
    <w:p w:rsidR="00C03D73" w:rsidRPr="0092196F" w:rsidRDefault="00C03D73" w:rsidP="00DD3BE4">
      <w:pPr>
        <w:pStyle w:val="BodyText"/>
        <w:ind w:firstLine="709"/>
        <w:jc w:val="both"/>
        <w:rPr>
          <w:sz w:val="22"/>
          <w:szCs w:val="22"/>
        </w:rPr>
      </w:pPr>
    </w:p>
    <w:p w:rsidR="00C03D73" w:rsidRPr="0092196F" w:rsidRDefault="00C03D73" w:rsidP="00DD3BE4">
      <w:pPr>
        <w:pStyle w:val="BodyText"/>
        <w:ind w:firstLine="709"/>
        <w:jc w:val="both"/>
        <w:rPr>
          <w:sz w:val="22"/>
          <w:szCs w:val="22"/>
        </w:rPr>
      </w:pPr>
    </w:p>
    <w:p w:rsidR="00537DFF" w:rsidRPr="0092196F" w:rsidRDefault="00537DFF" w:rsidP="00DD3BE4">
      <w:pPr>
        <w:pStyle w:val="BodyText"/>
        <w:ind w:firstLine="709"/>
        <w:jc w:val="both"/>
        <w:rPr>
          <w:sz w:val="22"/>
          <w:szCs w:val="22"/>
        </w:rPr>
      </w:pPr>
      <w:r w:rsidRPr="0092196F">
        <w:rPr>
          <w:sz w:val="22"/>
          <w:szCs w:val="22"/>
        </w:rPr>
        <w:t>По первому вопросу повестки дня: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О проведении благоустройства дворовой территории многоквартирного дома в рамках муниципальной </w:t>
      </w:r>
      <w:r w:rsidR="00DD3BE4" w:rsidRPr="0092196F">
        <w:rPr>
          <w:b w:val="0"/>
          <w:sz w:val="20"/>
        </w:rPr>
        <w:t>подпрограммы «Формирование современного городской среды»</w:t>
      </w:r>
      <w:r w:rsidRPr="0092196F">
        <w:rPr>
          <w:b w:val="0"/>
          <w:sz w:val="20"/>
        </w:rPr>
        <w:t>.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Выступающий представил присутствующим информацию: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lastRenderedPageBreak/>
        <w:t>- о техническом состоянии дворовой территории многоквартирного дома;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- о потребности проведения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а малых архитектурных форм и т.п.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первому вопросу повестки дня выступили: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537DFF" w:rsidRPr="0092196F" w:rsidRDefault="00537DFF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537DFF" w:rsidRPr="0092196F" w:rsidRDefault="00537DFF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Решение по второму вопросу принят/не принято.</w:t>
      </w:r>
    </w:p>
    <w:p w:rsidR="00537DFF" w:rsidRPr="0092196F" w:rsidRDefault="00537DFF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результатам обсуждения принято/не принято решение о проведении благоустройства дворовой территории многоквартирного дома.</w:t>
      </w:r>
    </w:p>
    <w:p w:rsidR="00B476E8" w:rsidRPr="0092196F" w:rsidRDefault="00B476E8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второму вопросу повестки дня: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вопросу определения заинтересованных (уполномоченных) лиц для подачи заявки на включение дворовой территории многоквартирного дома в муниципальную </w:t>
      </w:r>
      <w:r w:rsidR="00DD3BE4" w:rsidRPr="0092196F">
        <w:rPr>
          <w:b w:val="0"/>
          <w:sz w:val="20"/>
        </w:rPr>
        <w:t>подпрограмму «Формирование современного городской среды»</w:t>
      </w:r>
      <w:r w:rsidRPr="0092196F">
        <w:rPr>
          <w:b w:val="0"/>
          <w:sz w:val="20"/>
        </w:rPr>
        <w:t xml:space="preserve"> выступил______________________________________________________________,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который внес предложение по вопросу определения представителей собственников о включении дворовой территории многоквартирного дома в муниципальную </w:t>
      </w:r>
      <w:r w:rsidR="00DD3BE4" w:rsidRPr="0092196F">
        <w:rPr>
          <w:b w:val="0"/>
          <w:sz w:val="20"/>
        </w:rPr>
        <w:t>подпрограмму «Формирование современного городской среды»</w:t>
      </w:r>
      <w:r w:rsidRPr="0092196F">
        <w:rPr>
          <w:b w:val="0"/>
          <w:sz w:val="20"/>
        </w:rPr>
        <w:t>, уполномоченных подать заявку на участие многоквартирного дома. Предложены кандидатуры:</w:t>
      </w:r>
    </w:p>
    <w:p w:rsidR="00B476E8" w:rsidRPr="0092196F" w:rsidRDefault="00B476E8" w:rsidP="00DD3BE4">
      <w:pPr>
        <w:pStyle w:val="BodyText"/>
        <w:jc w:val="both"/>
        <w:rPr>
          <w:b w:val="0"/>
          <w:sz w:val="22"/>
          <w:szCs w:val="22"/>
        </w:rPr>
      </w:pPr>
      <w:r w:rsidRPr="0092196F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0E3AF6" w:rsidRPr="0092196F">
        <w:rPr>
          <w:b w:val="0"/>
          <w:sz w:val="22"/>
          <w:szCs w:val="22"/>
        </w:rPr>
        <w:t>____________________________</w:t>
      </w:r>
      <w:r w:rsidRPr="0092196F">
        <w:rPr>
          <w:b w:val="0"/>
          <w:sz w:val="22"/>
          <w:szCs w:val="22"/>
        </w:rPr>
        <w:t>_____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первому вопросу повестки дня выступили: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____________________________________________________________</w:t>
      </w:r>
      <w:r w:rsidR="000E3AF6" w:rsidRPr="0092196F">
        <w:rPr>
          <w:b w:val="0"/>
          <w:sz w:val="20"/>
        </w:rPr>
        <w:t>____________________________</w:t>
      </w:r>
      <w:r w:rsidRPr="0092196F">
        <w:rPr>
          <w:b w:val="0"/>
          <w:sz w:val="20"/>
        </w:rPr>
        <w:t>__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B476E8" w:rsidRPr="0092196F" w:rsidRDefault="00B476E8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Решение по второму вопросу принят/не принято.</w:t>
      </w:r>
    </w:p>
    <w:p w:rsidR="00537DFF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результатам обсуждения избрано заинтересованное (уполномоченное) лицо от собственников помещений многоквартирного дома.</w:t>
      </w:r>
    </w:p>
    <w:p w:rsidR="00B476E8" w:rsidRPr="0092196F" w:rsidRDefault="00B476E8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третьему вопросу повестки дня:</w:t>
      </w:r>
    </w:p>
    <w:p w:rsidR="00537DFF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вопросу утверждения схемы благоустройства дворовой территории многоквартирного дома и видов планируемых работ выступил: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,</w:t>
      </w:r>
    </w:p>
    <w:p w:rsidR="00B476E8" w:rsidRPr="0092196F" w:rsidRDefault="00B476E8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который внес предложение по вопросу утверждения схемы и благоустройства дворовой территории и видов планируемых работ.</w:t>
      </w:r>
    </w:p>
    <w:p w:rsidR="00B476E8" w:rsidRPr="0092196F" w:rsidRDefault="00B476E8" w:rsidP="00DD3BE4">
      <w:pPr>
        <w:pStyle w:val="BodyText"/>
        <w:ind w:left="720"/>
        <w:jc w:val="both"/>
        <w:rPr>
          <w:b w:val="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612"/>
      </w:tblGrid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№ п/п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Наименование работ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</w:t>
            </w:r>
            <w:r w:rsidR="00662858" w:rsidRPr="0092196F">
              <w:rPr>
                <w:b w:val="0"/>
                <w:sz w:val="20"/>
              </w:rPr>
              <w:t>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Минимальный перечень работ: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1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ремонт дворовых проездов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2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ремонт элементов освещения дворовых территорий с применением энергосберегающих технологий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3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установку скамеек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4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установку урн для мусора;</w:t>
            </w:r>
          </w:p>
        </w:tc>
      </w:tr>
      <w:tr w:rsidR="00662858" w:rsidRPr="0092196F" w:rsidTr="00662858">
        <w:tc>
          <w:tcPr>
            <w:tcW w:w="806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1.5.</w:t>
            </w:r>
          </w:p>
        </w:tc>
        <w:tc>
          <w:tcPr>
            <w:tcW w:w="8612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борудование площадок (установку контейнеров) для сбора коммунальных отходов, включая раздельный сбор отходов.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</w:t>
            </w:r>
            <w:r w:rsidR="00662858" w:rsidRPr="0092196F">
              <w:rPr>
                <w:b w:val="0"/>
                <w:sz w:val="20"/>
              </w:rPr>
              <w:t>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5F414F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Дополнительный перечень работ: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.1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борудование детских и (или) спортивных площадок;</w:t>
            </w:r>
          </w:p>
        </w:tc>
      </w:tr>
      <w:tr w:rsidR="005F414F" w:rsidRPr="0092196F" w:rsidTr="00662858">
        <w:tc>
          <w:tcPr>
            <w:tcW w:w="806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.2.</w:t>
            </w:r>
          </w:p>
        </w:tc>
        <w:tc>
          <w:tcPr>
            <w:tcW w:w="8612" w:type="dxa"/>
            <w:shd w:val="clear" w:color="auto" w:fill="auto"/>
          </w:tcPr>
          <w:p w:rsidR="005F414F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борудование автомобильных парковок;</w:t>
            </w:r>
          </w:p>
        </w:tc>
      </w:tr>
      <w:tr w:rsidR="00662858" w:rsidRPr="0092196F" w:rsidTr="00662858">
        <w:tc>
          <w:tcPr>
            <w:tcW w:w="806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2.3.</w:t>
            </w:r>
          </w:p>
        </w:tc>
        <w:tc>
          <w:tcPr>
            <w:tcW w:w="8612" w:type="dxa"/>
            <w:shd w:val="clear" w:color="auto" w:fill="auto"/>
          </w:tcPr>
          <w:p w:rsidR="00662858" w:rsidRPr="0092196F" w:rsidRDefault="00662858" w:rsidP="00DD3BE4">
            <w:pPr>
              <w:pStyle w:val="BodyText"/>
              <w:jc w:val="both"/>
              <w:rPr>
                <w:b w:val="0"/>
                <w:sz w:val="20"/>
              </w:rPr>
            </w:pPr>
            <w:r w:rsidRPr="0092196F">
              <w:rPr>
                <w:b w:val="0"/>
                <w:sz w:val="20"/>
              </w:rPr>
              <w:t>озеленение придомовой территории.</w:t>
            </w:r>
          </w:p>
        </w:tc>
      </w:tr>
    </w:tbl>
    <w:p w:rsidR="005F414F" w:rsidRPr="0092196F" w:rsidRDefault="005F414F" w:rsidP="00DD3BE4">
      <w:pPr>
        <w:pStyle w:val="BodyText"/>
        <w:ind w:left="720"/>
        <w:jc w:val="both"/>
        <w:rPr>
          <w:b w:val="0"/>
          <w:sz w:val="20"/>
        </w:rPr>
      </w:pP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третьему вопросу повестки дня выступили: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905050" w:rsidRPr="0092196F" w:rsidRDefault="00905050" w:rsidP="00DD3BE4">
      <w:pPr>
        <w:pStyle w:val="BodyText"/>
        <w:jc w:val="both"/>
        <w:rPr>
          <w:b w:val="0"/>
          <w:sz w:val="22"/>
          <w:szCs w:val="22"/>
        </w:rPr>
      </w:pPr>
      <w:r w:rsidRPr="0092196F">
        <w:rPr>
          <w:b w:val="0"/>
          <w:sz w:val="22"/>
          <w:szCs w:val="22"/>
        </w:rPr>
        <w:t>___________________________________________________________________________________________________________________________________________</w:t>
      </w:r>
      <w:r w:rsidR="000E3AF6" w:rsidRPr="0092196F">
        <w:rPr>
          <w:b w:val="0"/>
          <w:sz w:val="22"/>
          <w:szCs w:val="22"/>
        </w:rPr>
        <w:t>____________________________</w:t>
      </w:r>
      <w:r w:rsidRPr="0092196F">
        <w:rPr>
          <w:b w:val="0"/>
          <w:sz w:val="22"/>
          <w:szCs w:val="22"/>
        </w:rPr>
        <w:t>_____________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Решение по второму вопросу принят/не принято.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lastRenderedPageBreak/>
        <w:t xml:space="preserve">По результатам обсуждения, принято/не принято решение утвердить схему благоустройства дворовой территории и виды планируемых работ. </w:t>
      </w:r>
    </w:p>
    <w:p w:rsidR="00905050" w:rsidRPr="0092196F" w:rsidRDefault="00905050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четвертому вопросу повестки дня: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вопросу определения заинтересованных (уполномоченных) лиц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соответствующих актов выполненных работ и актов приема-передачи объектов внешнего благоустройства выступил____________________________________________,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который внес предложение по вопросу определения представителей собственников помещений, заинтересованных (уполномоченных) лиц участвовать в обследовании дворовой территории, приемке выполненных работ по благоустройству дворовой территории многоквартирного дома, в том числе подписание соответствующих актов выполненных работ и актов приема-передачи объектов внешнего благоустройства, которые согласуются с органами местного самоуправления.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ложены кандидатуры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В прениях по </w:t>
      </w:r>
      <w:r w:rsidR="00297E8A" w:rsidRPr="0092196F">
        <w:rPr>
          <w:b w:val="0"/>
          <w:sz w:val="20"/>
        </w:rPr>
        <w:t>четвертому</w:t>
      </w:r>
      <w:r w:rsidRPr="0092196F">
        <w:rPr>
          <w:b w:val="0"/>
          <w:sz w:val="20"/>
        </w:rPr>
        <w:t xml:space="preserve"> вопросу повестки дня выступили: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905050" w:rsidRPr="0092196F" w:rsidRDefault="00905050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Решение по второму вопросу принят/не принято.</w:t>
      </w:r>
    </w:p>
    <w:p w:rsidR="00905050" w:rsidRPr="0092196F" w:rsidRDefault="00905050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результатам обсуждения избраны заинтересованные (уполномоченные) лица от собственников помещений многоквартирного дома:</w:t>
      </w:r>
    </w:p>
    <w:p w:rsidR="00905050" w:rsidRPr="0092196F" w:rsidRDefault="00905050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905050" w:rsidRPr="0092196F" w:rsidRDefault="00905050" w:rsidP="00DD3BE4">
      <w:pPr>
        <w:pStyle w:val="BodyText"/>
        <w:ind w:firstLine="709"/>
        <w:jc w:val="both"/>
        <w:rPr>
          <w:sz w:val="20"/>
        </w:rPr>
      </w:pPr>
      <w:r w:rsidRPr="0092196F">
        <w:rPr>
          <w:sz w:val="20"/>
        </w:rPr>
        <w:t>По пятому вопросу повестки дня</w:t>
      </w:r>
      <w:r w:rsidR="00584516" w:rsidRPr="0092196F">
        <w:rPr>
          <w:sz w:val="20"/>
        </w:rPr>
        <w:t>:</w:t>
      </w:r>
    </w:p>
    <w:p w:rsidR="00297E8A" w:rsidRPr="0092196F" w:rsidRDefault="00584516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По вопросу последующего содержания за счет средств собственников помещений в многоквартирных домах и текущем ремонте объектов внешнего благоустройства, выполненных в рамках мероприятий </w:t>
      </w:r>
      <w:r w:rsidR="00297E8A" w:rsidRPr="0092196F">
        <w:rPr>
          <w:b w:val="0"/>
          <w:sz w:val="20"/>
        </w:rPr>
        <w:t xml:space="preserve">муниципальной </w:t>
      </w:r>
      <w:r w:rsidR="00DD3BE4" w:rsidRPr="0092196F">
        <w:rPr>
          <w:b w:val="0"/>
          <w:sz w:val="20"/>
        </w:rPr>
        <w:t>подпрограммы «Формирование современного городской среды»</w:t>
      </w:r>
      <w:r w:rsidR="00297E8A" w:rsidRPr="0092196F">
        <w:rPr>
          <w:b w:val="0"/>
          <w:sz w:val="20"/>
        </w:rPr>
        <w:t>, согласно предлагаемому обслуживающей организацией размеру платы за содержание жилого помещения с информацией выступил___________________________________________________________________,</w:t>
      </w:r>
    </w:p>
    <w:p w:rsidR="00297E8A" w:rsidRPr="0092196F" w:rsidRDefault="00297E8A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И предложил утвердить предлагаемый обслуживающей организацией размер платы за содержание элементов внешнего благоустройства.</w:t>
      </w:r>
    </w:p>
    <w:p w:rsidR="00297E8A" w:rsidRPr="0092196F" w:rsidRDefault="00297E8A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 прениях по пятому вопросу повестки дня выступили:</w:t>
      </w:r>
    </w:p>
    <w:p w:rsidR="00297E8A" w:rsidRPr="0092196F" w:rsidRDefault="00297E8A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(ФИО собственников/представителей собственников):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__________________________________________________________________________________________</w:t>
      </w:r>
    </w:p>
    <w:p w:rsidR="00297E8A" w:rsidRPr="0092196F" w:rsidRDefault="00297E8A" w:rsidP="00DD3BE4">
      <w:pPr>
        <w:pStyle w:val="BodyText"/>
        <w:ind w:left="720"/>
        <w:jc w:val="both"/>
        <w:rPr>
          <w:b w:val="0"/>
          <w:sz w:val="20"/>
        </w:rPr>
      </w:pPr>
      <w:r w:rsidRPr="0092196F">
        <w:rPr>
          <w:b w:val="0"/>
          <w:sz w:val="20"/>
        </w:rPr>
        <w:t>Вопрос поставлен на голосование: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Результат голосования: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ЗА                                       ___________м2__________%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ОТИВ                            ___________м2__________%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ВОЗДЕРЖАЛИСЬ            ___________м2__________%</w:t>
      </w:r>
    </w:p>
    <w:p w:rsidR="00584516" w:rsidRPr="0092196F" w:rsidRDefault="00297E8A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Решение по второму вопросу принят/не принято.</w:t>
      </w:r>
      <w:r w:rsidR="00584516" w:rsidRPr="0092196F">
        <w:rPr>
          <w:b w:val="0"/>
          <w:sz w:val="20"/>
        </w:rPr>
        <w:t xml:space="preserve"> </w:t>
      </w:r>
    </w:p>
    <w:p w:rsidR="00297E8A" w:rsidRPr="0092196F" w:rsidRDefault="00297E8A" w:rsidP="00DD3BE4">
      <w:pPr>
        <w:pStyle w:val="BodyText"/>
        <w:ind w:firstLine="709"/>
        <w:jc w:val="both"/>
        <w:rPr>
          <w:b w:val="0"/>
          <w:sz w:val="20"/>
        </w:rPr>
      </w:pPr>
      <w:r w:rsidRPr="0092196F">
        <w:rPr>
          <w:b w:val="0"/>
          <w:sz w:val="20"/>
        </w:rPr>
        <w:t>По результатам обсуждений, принято/не принято решение утвердить предлагаемый обслуживающей организацией размер платы за содержание элементов внешнего благоустройства.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едседатель собрания __________________________</w:t>
      </w:r>
      <w:r w:rsidR="000E3AF6" w:rsidRPr="0092196F">
        <w:rPr>
          <w:b w:val="0"/>
          <w:sz w:val="20"/>
        </w:rPr>
        <w:t>__</w:t>
      </w:r>
      <w:r w:rsidRPr="0092196F">
        <w:rPr>
          <w:b w:val="0"/>
          <w:sz w:val="20"/>
        </w:rPr>
        <w:t>_____/_______________________</w:t>
      </w:r>
      <w:r w:rsidR="000E3AF6" w:rsidRPr="0092196F">
        <w:rPr>
          <w:b w:val="0"/>
          <w:sz w:val="20"/>
        </w:rPr>
        <w:t>____________</w:t>
      </w:r>
      <w:r w:rsidRPr="0092196F">
        <w:rPr>
          <w:b w:val="0"/>
          <w:sz w:val="20"/>
        </w:rPr>
        <w:t>_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                                      (подпись)                                                          </w:t>
      </w:r>
      <w:r w:rsidR="000E3AF6" w:rsidRPr="0092196F">
        <w:rPr>
          <w:b w:val="0"/>
          <w:sz w:val="20"/>
        </w:rPr>
        <w:t xml:space="preserve">            </w:t>
      </w:r>
      <w:r w:rsidRPr="0092196F">
        <w:rPr>
          <w:b w:val="0"/>
          <w:sz w:val="20"/>
        </w:rPr>
        <w:t xml:space="preserve">    (ФИО)</w:t>
      </w: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</w:p>
    <w:p w:rsidR="00297E8A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Секретарь собрания _____</w:t>
      </w:r>
      <w:r w:rsidR="000E3AF6" w:rsidRPr="0092196F">
        <w:rPr>
          <w:b w:val="0"/>
          <w:sz w:val="20"/>
        </w:rPr>
        <w:t>___</w:t>
      </w:r>
      <w:r w:rsidRPr="0092196F">
        <w:rPr>
          <w:b w:val="0"/>
          <w:sz w:val="20"/>
        </w:rPr>
        <w:t>_______________________</w:t>
      </w:r>
      <w:r w:rsidR="000E3AF6" w:rsidRPr="0092196F">
        <w:rPr>
          <w:b w:val="0"/>
          <w:sz w:val="20"/>
        </w:rPr>
        <w:t>__</w:t>
      </w:r>
      <w:r w:rsidRPr="0092196F">
        <w:rPr>
          <w:b w:val="0"/>
          <w:sz w:val="20"/>
        </w:rPr>
        <w:t>___/______________________</w:t>
      </w:r>
      <w:r w:rsidR="000E3AF6" w:rsidRPr="0092196F">
        <w:rPr>
          <w:b w:val="0"/>
          <w:sz w:val="20"/>
        </w:rPr>
        <w:t>____________</w:t>
      </w:r>
      <w:r w:rsidRPr="0092196F">
        <w:rPr>
          <w:b w:val="0"/>
          <w:sz w:val="20"/>
        </w:rPr>
        <w:t>__</w:t>
      </w:r>
    </w:p>
    <w:p w:rsidR="000E3AF6" w:rsidRPr="0092196F" w:rsidRDefault="00297E8A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 xml:space="preserve">                                                              </w:t>
      </w:r>
      <w:r w:rsidR="000E3AF6" w:rsidRPr="0092196F">
        <w:rPr>
          <w:b w:val="0"/>
          <w:sz w:val="20"/>
        </w:rPr>
        <w:t xml:space="preserve">   </w:t>
      </w:r>
      <w:r w:rsidRPr="0092196F">
        <w:rPr>
          <w:b w:val="0"/>
          <w:sz w:val="20"/>
        </w:rPr>
        <w:t xml:space="preserve">  (подпись)                                                           </w:t>
      </w:r>
      <w:r w:rsidR="000E3AF6" w:rsidRPr="0092196F">
        <w:rPr>
          <w:b w:val="0"/>
          <w:sz w:val="20"/>
        </w:rPr>
        <w:t xml:space="preserve">            </w:t>
      </w:r>
      <w:r w:rsidRPr="0092196F">
        <w:rPr>
          <w:b w:val="0"/>
          <w:sz w:val="20"/>
        </w:rPr>
        <w:t xml:space="preserve">   (ФИО)       </w:t>
      </w:r>
    </w:p>
    <w:p w:rsidR="000E3AF6" w:rsidRPr="0092196F" w:rsidRDefault="000E3AF6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Приложения к протоколу общего собрания собственников помещений в многоквартирном доме:</w:t>
      </w:r>
    </w:p>
    <w:p w:rsidR="000E3AF6" w:rsidRPr="0092196F" w:rsidRDefault="000E3AF6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- лист регистрации;</w:t>
      </w:r>
    </w:p>
    <w:p w:rsidR="00297E8A" w:rsidRPr="0092196F" w:rsidRDefault="000E3AF6" w:rsidP="00DD3BE4">
      <w:pPr>
        <w:pStyle w:val="BodyText"/>
        <w:jc w:val="both"/>
        <w:rPr>
          <w:b w:val="0"/>
          <w:sz w:val="20"/>
        </w:rPr>
      </w:pPr>
      <w:r w:rsidRPr="0092196F">
        <w:rPr>
          <w:b w:val="0"/>
          <w:sz w:val="20"/>
        </w:rPr>
        <w:t>- лист голосования собственников по вопросам повест</w:t>
      </w:r>
      <w:r w:rsidR="004E1FA8" w:rsidRPr="0092196F">
        <w:rPr>
          <w:b w:val="0"/>
          <w:sz w:val="20"/>
        </w:rPr>
        <w:t>к</w:t>
      </w:r>
      <w:r w:rsidRPr="0092196F">
        <w:rPr>
          <w:b w:val="0"/>
          <w:sz w:val="20"/>
        </w:rPr>
        <w:t>и дня собственников помещений в многоквартирном доме, принявших участие в общем собрании.</w:t>
      </w:r>
      <w:r w:rsidR="00297E8A" w:rsidRPr="0092196F">
        <w:rPr>
          <w:b w:val="0"/>
          <w:sz w:val="20"/>
        </w:rPr>
        <w:t xml:space="preserve">                                                                        </w:t>
      </w:r>
    </w:p>
    <w:p w:rsidR="000E3AF6" w:rsidRPr="0092196F" w:rsidRDefault="000E3AF6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662858" w:rsidRPr="0092196F" w:rsidRDefault="00662858" w:rsidP="00766FC8">
      <w:pPr>
        <w:pStyle w:val="BodyText"/>
        <w:spacing w:line="360" w:lineRule="auto"/>
        <w:jc w:val="center"/>
        <w:rPr>
          <w:sz w:val="20"/>
        </w:rPr>
      </w:pPr>
    </w:p>
    <w:p w:rsidR="00766FC8" w:rsidRPr="0092196F" w:rsidRDefault="00766FC8" w:rsidP="00766FC8">
      <w:pPr>
        <w:pStyle w:val="Normal"/>
        <w:rPr>
          <w:lang w:eastAsia="ar-SA"/>
        </w:rPr>
      </w:pPr>
    </w:p>
    <w:p w:rsidR="00766FC8" w:rsidRPr="0092196F" w:rsidRDefault="00766FC8" w:rsidP="00766FC8">
      <w:pPr>
        <w:pStyle w:val="Normal"/>
        <w:rPr>
          <w:lang w:eastAsia="ar-SA"/>
        </w:rPr>
      </w:pPr>
    </w:p>
    <w:p w:rsidR="00766FC8" w:rsidRPr="0092196F" w:rsidRDefault="00766FC8" w:rsidP="00766FC8">
      <w:pPr>
        <w:pStyle w:val="Normal"/>
        <w:rPr>
          <w:lang w:eastAsia="ar-SA"/>
        </w:rPr>
      </w:pPr>
    </w:p>
    <w:p w:rsidR="00766FC8" w:rsidRPr="0092196F" w:rsidRDefault="00766FC8" w:rsidP="00766FC8">
      <w:pPr>
        <w:pStyle w:val="a6"/>
        <w:spacing w:line="360" w:lineRule="auto"/>
      </w:pPr>
      <w:r w:rsidRPr="0092196F">
        <w:lastRenderedPageBreak/>
        <w:t>Лист согласования</w:t>
      </w:r>
    </w:p>
    <w:p w:rsidR="00766FC8" w:rsidRPr="0092196F" w:rsidRDefault="00766FC8" w:rsidP="00766FC8">
      <w:pPr>
        <w:spacing w:line="360" w:lineRule="auto"/>
        <w:jc w:val="center"/>
        <w:rPr>
          <w:sz w:val="28"/>
        </w:rPr>
      </w:pPr>
      <w:r w:rsidRPr="0092196F">
        <w:rPr>
          <w:sz w:val="28"/>
        </w:rPr>
        <w:t>к постановлению Администрации Томского района</w:t>
      </w:r>
    </w:p>
    <w:p w:rsidR="00BB767B" w:rsidRPr="0092196F" w:rsidRDefault="00BB767B" w:rsidP="00BB767B">
      <w:pPr>
        <w:jc w:val="center"/>
        <w:rPr>
          <w:sz w:val="28"/>
          <w:szCs w:val="28"/>
        </w:rPr>
      </w:pPr>
      <w:r w:rsidRPr="0092196F">
        <w:rPr>
          <w:sz w:val="28"/>
          <w:szCs w:val="28"/>
        </w:rPr>
        <w:t xml:space="preserve">«О порядке отбора предложений заинтересованных лиц для включения дворовой территории  и наиболее посещаемой муниципальной территории в муниципальную </w:t>
      </w:r>
      <w:r w:rsidR="00DD3BE4" w:rsidRPr="0092196F">
        <w:rPr>
          <w:sz w:val="28"/>
          <w:szCs w:val="28"/>
        </w:rPr>
        <w:t>подпрограмму «Формирование</w:t>
      </w:r>
      <w:r w:rsidRPr="0092196F">
        <w:rPr>
          <w:sz w:val="28"/>
          <w:szCs w:val="28"/>
        </w:rPr>
        <w:t xml:space="preserve"> современной городской среды»</w:t>
      </w:r>
    </w:p>
    <w:p w:rsidR="00365DDE" w:rsidRPr="0092196F" w:rsidRDefault="00456059" w:rsidP="00365DDE">
      <w:pPr>
        <w:jc w:val="center"/>
        <w:rPr>
          <w:sz w:val="28"/>
        </w:rPr>
      </w:pPr>
      <w:r w:rsidRPr="0092196F">
        <w:rPr>
          <w:sz w:val="28"/>
          <w:szCs w:val="28"/>
        </w:rPr>
        <w:t>от «___»_________2017</w:t>
      </w:r>
      <w:r w:rsidR="00365DDE" w:rsidRPr="0092196F">
        <w:rPr>
          <w:sz w:val="28"/>
          <w:szCs w:val="28"/>
        </w:rPr>
        <w:t>г. №____</w:t>
      </w:r>
    </w:p>
    <w:p w:rsidR="00766FC8" w:rsidRPr="0092196F" w:rsidRDefault="00766FC8" w:rsidP="00766FC8">
      <w:pPr>
        <w:ind w:left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84"/>
        <w:gridCol w:w="1984"/>
        <w:gridCol w:w="1701"/>
        <w:gridCol w:w="1701"/>
      </w:tblGrid>
      <w:tr w:rsidR="00766FC8" w:rsidRPr="0092196F" w:rsidTr="00A2438B">
        <w:tc>
          <w:tcPr>
            <w:tcW w:w="3119" w:type="dxa"/>
            <w:vAlign w:val="center"/>
          </w:tcPr>
          <w:p w:rsidR="00766FC8" w:rsidRPr="0092196F" w:rsidRDefault="00766FC8" w:rsidP="00A2438B">
            <w:pPr>
              <w:ind w:left="-108" w:right="-108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Ф.И.О. *</w:t>
            </w:r>
          </w:p>
          <w:p w:rsidR="00766FC8" w:rsidRPr="0092196F" w:rsidRDefault="00766FC8" w:rsidP="00A2438B">
            <w:pPr>
              <w:ind w:left="-108" w:right="-108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1384" w:type="dxa"/>
            <w:vAlign w:val="center"/>
          </w:tcPr>
          <w:p w:rsidR="00766FC8" w:rsidRPr="0092196F" w:rsidRDefault="00766FC8" w:rsidP="00A2438B">
            <w:pPr>
              <w:pStyle w:val="4"/>
              <w:ind w:left="33" w:right="-108"/>
              <w:jc w:val="center"/>
              <w:rPr>
                <w:i/>
                <w:sz w:val="26"/>
                <w:szCs w:val="26"/>
              </w:rPr>
            </w:pPr>
            <w:r w:rsidRPr="0092196F">
              <w:rPr>
                <w:i/>
                <w:sz w:val="26"/>
                <w:szCs w:val="26"/>
              </w:rPr>
              <w:t>Виза</w:t>
            </w:r>
          </w:p>
        </w:tc>
        <w:tc>
          <w:tcPr>
            <w:tcW w:w="1984" w:type="dxa"/>
            <w:vAlign w:val="center"/>
          </w:tcPr>
          <w:p w:rsidR="00766FC8" w:rsidRPr="0092196F" w:rsidRDefault="00766FC8" w:rsidP="00A2438B">
            <w:pPr>
              <w:ind w:right="-108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1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2196F">
              <w:rPr>
                <w:rFonts w:ascii="Times New Roman" w:hAnsi="Times New Roman"/>
                <w:i/>
                <w:sz w:val="26"/>
                <w:szCs w:val="26"/>
              </w:rPr>
              <w:t>Дата</w:t>
            </w:r>
          </w:p>
          <w:p w:rsidR="00766FC8" w:rsidRPr="0092196F" w:rsidRDefault="00766FC8" w:rsidP="00A2438B">
            <w:pPr>
              <w:ind w:left="34"/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jc w:val="center"/>
              <w:rPr>
                <w:b/>
                <w:i/>
                <w:sz w:val="26"/>
                <w:szCs w:val="26"/>
              </w:rPr>
            </w:pPr>
            <w:r w:rsidRPr="0092196F">
              <w:rPr>
                <w:b/>
                <w:i/>
                <w:sz w:val="26"/>
                <w:szCs w:val="26"/>
              </w:rPr>
              <w:t>Примечание</w:t>
            </w:r>
          </w:p>
        </w:tc>
      </w:tr>
      <w:tr w:rsidR="00766FC8" w:rsidRPr="0092196F" w:rsidTr="00A2438B">
        <w:tc>
          <w:tcPr>
            <w:tcW w:w="3119" w:type="dxa"/>
          </w:tcPr>
          <w:p w:rsidR="00766FC8" w:rsidRPr="0092196F" w:rsidRDefault="00766FC8" w:rsidP="00A2438B">
            <w:pPr>
              <w:ind w:left="-108" w:right="-108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1</w:t>
            </w:r>
          </w:p>
        </w:tc>
        <w:tc>
          <w:tcPr>
            <w:tcW w:w="1384" w:type="dxa"/>
          </w:tcPr>
          <w:p w:rsidR="00766FC8" w:rsidRPr="0092196F" w:rsidRDefault="00766FC8" w:rsidP="00A2438B">
            <w:pPr>
              <w:ind w:left="33" w:right="-108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766FC8" w:rsidRPr="0092196F" w:rsidRDefault="00766FC8" w:rsidP="00A2438B">
            <w:pPr>
              <w:ind w:right="-108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766FC8" w:rsidRPr="0092196F" w:rsidRDefault="00766FC8" w:rsidP="00A2438B">
            <w:pPr>
              <w:ind w:left="34"/>
              <w:jc w:val="center"/>
              <w:rPr>
                <w:sz w:val="28"/>
              </w:rPr>
            </w:pPr>
            <w:r w:rsidRPr="0092196F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66FC8" w:rsidRPr="0092196F" w:rsidRDefault="00766FC8" w:rsidP="00A2438B">
            <w:pPr>
              <w:jc w:val="center"/>
              <w:rPr>
                <w:sz w:val="28"/>
              </w:rPr>
            </w:pPr>
            <w:r w:rsidRPr="0092196F">
              <w:rPr>
                <w:sz w:val="28"/>
              </w:rPr>
              <w:t>5</w:t>
            </w:r>
          </w:p>
        </w:tc>
      </w:tr>
      <w:tr w:rsidR="00766FC8" w:rsidRPr="0092196F" w:rsidTr="00A2438B">
        <w:tc>
          <w:tcPr>
            <w:tcW w:w="3119" w:type="dxa"/>
          </w:tcPr>
          <w:p w:rsidR="00766FC8" w:rsidRPr="0092196F" w:rsidRDefault="00456059" w:rsidP="00B761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196F">
              <w:rPr>
                <w:sz w:val="24"/>
                <w:szCs w:val="24"/>
              </w:rPr>
              <w:t>Масловский А.Н.</w:t>
            </w:r>
            <w:r w:rsidR="00766FC8" w:rsidRPr="0092196F">
              <w:rPr>
                <w:sz w:val="24"/>
                <w:szCs w:val="24"/>
              </w:rPr>
              <w:t xml:space="preserve"> – заместитель Главы </w:t>
            </w:r>
            <w:r w:rsidR="00B76116" w:rsidRPr="0092196F">
              <w:rPr>
                <w:sz w:val="24"/>
                <w:szCs w:val="24"/>
              </w:rPr>
              <w:t>Томского района</w:t>
            </w:r>
            <w:r w:rsidR="00766FC8" w:rsidRPr="0092196F">
              <w:rPr>
                <w:sz w:val="24"/>
                <w:szCs w:val="24"/>
              </w:rPr>
              <w:t xml:space="preserve"> – начальник управления ЖКХ, строительства, транспорта и связи Администрации Томского района</w:t>
            </w:r>
          </w:p>
        </w:tc>
        <w:tc>
          <w:tcPr>
            <w:tcW w:w="13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766FC8" w:rsidRPr="0092196F" w:rsidTr="00A2438B">
        <w:tc>
          <w:tcPr>
            <w:tcW w:w="3119" w:type="dxa"/>
            <w:vAlign w:val="center"/>
          </w:tcPr>
          <w:p w:rsidR="00766FC8" w:rsidRPr="0092196F" w:rsidRDefault="005B393B" w:rsidP="00A2438B">
            <w:pPr>
              <w:pStyle w:val="a3"/>
              <w:tabs>
                <w:tab w:val="clear" w:pos="6804"/>
              </w:tabs>
              <w:spacing w:before="0"/>
              <w:ind w:left="-108" w:right="-108"/>
              <w:jc w:val="center"/>
              <w:rPr>
                <w:sz w:val="28"/>
                <w:szCs w:val="28"/>
              </w:rPr>
            </w:pPr>
            <w:r w:rsidRPr="0092196F">
              <w:rPr>
                <w:szCs w:val="24"/>
              </w:rPr>
              <w:t>Хабарова Т.А.</w:t>
            </w:r>
            <w:r w:rsidR="00766FC8" w:rsidRPr="0092196F">
              <w:rPr>
                <w:szCs w:val="24"/>
              </w:rPr>
              <w:t xml:space="preserve"> – начальник организационно-правового отдела Управления Делами Администрации Томского района</w:t>
            </w:r>
          </w:p>
        </w:tc>
        <w:tc>
          <w:tcPr>
            <w:tcW w:w="13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6FC8" w:rsidRPr="0092196F" w:rsidRDefault="00766FC8" w:rsidP="00A2438B">
            <w:pPr>
              <w:pStyle w:val="a3"/>
              <w:tabs>
                <w:tab w:val="clear" w:pos="6804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879E5" w:rsidRPr="0092196F" w:rsidTr="00A2438B">
        <w:tc>
          <w:tcPr>
            <w:tcW w:w="3119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left="-108" w:right="-108"/>
              <w:jc w:val="center"/>
              <w:rPr>
                <w:szCs w:val="24"/>
              </w:rPr>
            </w:pPr>
            <w:r w:rsidRPr="0092196F">
              <w:rPr>
                <w:szCs w:val="24"/>
              </w:rPr>
              <w:t>Тренина Т.В. – главный специалист – юрисконсульт Управления ЖКХ, строительства, транспорта и связи Администрации Томского района</w:t>
            </w:r>
          </w:p>
        </w:tc>
        <w:tc>
          <w:tcPr>
            <w:tcW w:w="1384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left="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79E5" w:rsidRPr="0092196F" w:rsidRDefault="004879E5" w:rsidP="00A2438B">
            <w:pPr>
              <w:pStyle w:val="a3"/>
              <w:tabs>
                <w:tab w:val="clear" w:pos="6804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766FC8" w:rsidRPr="0092196F" w:rsidRDefault="00766FC8" w:rsidP="00766FC8">
      <w:pPr>
        <w:pStyle w:val="a3"/>
        <w:tabs>
          <w:tab w:val="clear" w:pos="6804"/>
        </w:tabs>
        <w:spacing w:before="0"/>
        <w:ind w:right="-34"/>
        <w:jc w:val="center"/>
        <w:rPr>
          <w:sz w:val="28"/>
          <w:szCs w:val="28"/>
        </w:rPr>
      </w:pPr>
    </w:p>
    <w:p w:rsidR="00766FC8" w:rsidRPr="0092196F" w:rsidRDefault="00766FC8" w:rsidP="00766FC8">
      <w:pPr>
        <w:pStyle w:val="a3"/>
        <w:tabs>
          <w:tab w:val="clear" w:pos="6804"/>
        </w:tabs>
        <w:spacing w:before="0"/>
        <w:ind w:right="-34"/>
        <w:jc w:val="center"/>
        <w:rPr>
          <w:szCs w:val="24"/>
        </w:rPr>
      </w:pPr>
    </w:p>
    <w:p w:rsidR="00766FC8" w:rsidRPr="0092196F" w:rsidRDefault="00766FC8" w:rsidP="00766FC8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Cs w:val="24"/>
        </w:rPr>
      </w:pPr>
      <w:r w:rsidRPr="0092196F">
        <w:rPr>
          <w:szCs w:val="24"/>
        </w:rPr>
        <w:t>* Замечания по проекту распоряжения прилагаются в письменном виде, о чем делается запись в графе «примечание»</w:t>
      </w:r>
    </w:p>
    <w:p w:rsidR="00766FC8" w:rsidRPr="0092196F" w:rsidRDefault="00766FC8" w:rsidP="00766FC8">
      <w:pPr>
        <w:ind w:right="107"/>
        <w:jc w:val="both"/>
        <w:rPr>
          <w:sz w:val="28"/>
          <w:szCs w:val="28"/>
        </w:rPr>
      </w:pPr>
    </w:p>
    <w:p w:rsidR="00766FC8" w:rsidRPr="0092196F" w:rsidRDefault="00766FC8" w:rsidP="00743E4D"/>
    <w:sectPr w:rsidR="00766FC8" w:rsidRPr="0092196F" w:rsidSect="00CB7F92">
      <w:pgSz w:w="11906" w:h="16838" w:code="9"/>
      <w:pgMar w:top="426" w:right="566" w:bottom="567" w:left="1418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242"/>
    <w:multiLevelType w:val="hybridMultilevel"/>
    <w:tmpl w:val="5816B224"/>
    <w:lvl w:ilvl="0" w:tplc="220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36FC2"/>
    <w:multiLevelType w:val="hybridMultilevel"/>
    <w:tmpl w:val="E8CECFCA"/>
    <w:lvl w:ilvl="0" w:tplc="1E2CE73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C9148FD"/>
    <w:multiLevelType w:val="hybridMultilevel"/>
    <w:tmpl w:val="451479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C1C44"/>
    <w:multiLevelType w:val="hybridMultilevel"/>
    <w:tmpl w:val="611E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710CD"/>
    <w:multiLevelType w:val="hybridMultilevel"/>
    <w:tmpl w:val="568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D95100D"/>
    <w:multiLevelType w:val="hybridMultilevel"/>
    <w:tmpl w:val="5F82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7461"/>
    <w:multiLevelType w:val="hybridMultilevel"/>
    <w:tmpl w:val="E71E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3DDE"/>
    <w:multiLevelType w:val="hybridMultilevel"/>
    <w:tmpl w:val="78D0571A"/>
    <w:lvl w:ilvl="0" w:tplc="220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0646BC"/>
    <w:multiLevelType w:val="hybridMultilevel"/>
    <w:tmpl w:val="9F6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1190"/>
    <w:multiLevelType w:val="multilevel"/>
    <w:tmpl w:val="DB107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FF97EA8"/>
    <w:multiLevelType w:val="hybridMultilevel"/>
    <w:tmpl w:val="1BC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A44EC"/>
    <w:multiLevelType w:val="hybridMultilevel"/>
    <w:tmpl w:val="8784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4"/>
    <w:rsid w:val="000400CF"/>
    <w:rsid w:val="00044436"/>
    <w:rsid w:val="000701FB"/>
    <w:rsid w:val="00071375"/>
    <w:rsid w:val="0007721A"/>
    <w:rsid w:val="00085F6B"/>
    <w:rsid w:val="000917FA"/>
    <w:rsid w:val="000A7733"/>
    <w:rsid w:val="000B2507"/>
    <w:rsid w:val="000B34EF"/>
    <w:rsid w:val="000C51E9"/>
    <w:rsid w:val="000C6C31"/>
    <w:rsid w:val="000E3AF6"/>
    <w:rsid w:val="000E5DD9"/>
    <w:rsid w:val="000F5CA8"/>
    <w:rsid w:val="00110154"/>
    <w:rsid w:val="00130640"/>
    <w:rsid w:val="001310C1"/>
    <w:rsid w:val="00133D38"/>
    <w:rsid w:val="00142474"/>
    <w:rsid w:val="00144BE7"/>
    <w:rsid w:val="0014650B"/>
    <w:rsid w:val="00154951"/>
    <w:rsid w:val="00177DE0"/>
    <w:rsid w:val="00185245"/>
    <w:rsid w:val="0019310A"/>
    <w:rsid w:val="00194F11"/>
    <w:rsid w:val="001A5218"/>
    <w:rsid w:val="001C0EA3"/>
    <w:rsid w:val="001C4548"/>
    <w:rsid w:val="001C6472"/>
    <w:rsid w:val="001D0463"/>
    <w:rsid w:val="001D5771"/>
    <w:rsid w:val="001D7858"/>
    <w:rsid w:val="001D795F"/>
    <w:rsid w:val="001E3E0F"/>
    <w:rsid w:val="0020056C"/>
    <w:rsid w:val="002166A9"/>
    <w:rsid w:val="00226611"/>
    <w:rsid w:val="00235937"/>
    <w:rsid w:val="002407B0"/>
    <w:rsid w:val="00242355"/>
    <w:rsid w:val="00257FFD"/>
    <w:rsid w:val="002637A1"/>
    <w:rsid w:val="00297E8A"/>
    <w:rsid w:val="002A649A"/>
    <w:rsid w:val="002D0594"/>
    <w:rsid w:val="002E44FD"/>
    <w:rsid w:val="0030306F"/>
    <w:rsid w:val="0030758F"/>
    <w:rsid w:val="00314658"/>
    <w:rsid w:val="003167F0"/>
    <w:rsid w:val="00326AB5"/>
    <w:rsid w:val="00327FA5"/>
    <w:rsid w:val="0033611D"/>
    <w:rsid w:val="00343A4A"/>
    <w:rsid w:val="00346A1E"/>
    <w:rsid w:val="00352A57"/>
    <w:rsid w:val="00355E26"/>
    <w:rsid w:val="00365DDE"/>
    <w:rsid w:val="003719A7"/>
    <w:rsid w:val="0037595A"/>
    <w:rsid w:val="003835A8"/>
    <w:rsid w:val="003934DF"/>
    <w:rsid w:val="0039393C"/>
    <w:rsid w:val="00397BC4"/>
    <w:rsid w:val="003A3B5C"/>
    <w:rsid w:val="003C681C"/>
    <w:rsid w:val="003C7489"/>
    <w:rsid w:val="003C7957"/>
    <w:rsid w:val="003E0AE4"/>
    <w:rsid w:val="003E79E2"/>
    <w:rsid w:val="00401BDA"/>
    <w:rsid w:val="00407319"/>
    <w:rsid w:val="00407C01"/>
    <w:rsid w:val="004144AA"/>
    <w:rsid w:val="004204A5"/>
    <w:rsid w:val="00426A7D"/>
    <w:rsid w:val="004350A2"/>
    <w:rsid w:val="0043537E"/>
    <w:rsid w:val="00456059"/>
    <w:rsid w:val="004879E5"/>
    <w:rsid w:val="00496194"/>
    <w:rsid w:val="00496BFF"/>
    <w:rsid w:val="004B124C"/>
    <w:rsid w:val="004B3663"/>
    <w:rsid w:val="004C6497"/>
    <w:rsid w:val="004C6B9E"/>
    <w:rsid w:val="004D1E50"/>
    <w:rsid w:val="004E01FA"/>
    <w:rsid w:val="004E1FA8"/>
    <w:rsid w:val="004E3C1F"/>
    <w:rsid w:val="004F4D0C"/>
    <w:rsid w:val="00500587"/>
    <w:rsid w:val="00500EAC"/>
    <w:rsid w:val="00502591"/>
    <w:rsid w:val="005033C4"/>
    <w:rsid w:val="0051334E"/>
    <w:rsid w:val="005137F2"/>
    <w:rsid w:val="00521965"/>
    <w:rsid w:val="00526795"/>
    <w:rsid w:val="00537DFF"/>
    <w:rsid w:val="00546EC2"/>
    <w:rsid w:val="00552661"/>
    <w:rsid w:val="00567A23"/>
    <w:rsid w:val="0057178B"/>
    <w:rsid w:val="00584516"/>
    <w:rsid w:val="00592A35"/>
    <w:rsid w:val="005A06D5"/>
    <w:rsid w:val="005A2215"/>
    <w:rsid w:val="005B2F07"/>
    <w:rsid w:val="005B393B"/>
    <w:rsid w:val="005C11D1"/>
    <w:rsid w:val="005D7418"/>
    <w:rsid w:val="005D7EE3"/>
    <w:rsid w:val="005F414F"/>
    <w:rsid w:val="00610D86"/>
    <w:rsid w:val="006234F8"/>
    <w:rsid w:val="00626416"/>
    <w:rsid w:val="006457A7"/>
    <w:rsid w:val="00657773"/>
    <w:rsid w:val="00662858"/>
    <w:rsid w:val="00662B5D"/>
    <w:rsid w:val="00665032"/>
    <w:rsid w:val="006904C6"/>
    <w:rsid w:val="006B06FB"/>
    <w:rsid w:val="006D7998"/>
    <w:rsid w:val="00700281"/>
    <w:rsid w:val="007028EE"/>
    <w:rsid w:val="00731DAE"/>
    <w:rsid w:val="007430E3"/>
    <w:rsid w:val="00743E4D"/>
    <w:rsid w:val="007628A8"/>
    <w:rsid w:val="00766FC8"/>
    <w:rsid w:val="00782B1A"/>
    <w:rsid w:val="0078392D"/>
    <w:rsid w:val="00793775"/>
    <w:rsid w:val="007A03FB"/>
    <w:rsid w:val="007B3032"/>
    <w:rsid w:val="007E39F4"/>
    <w:rsid w:val="00810B83"/>
    <w:rsid w:val="00837630"/>
    <w:rsid w:val="008603AB"/>
    <w:rsid w:val="008627E9"/>
    <w:rsid w:val="00863EBA"/>
    <w:rsid w:val="00866B1C"/>
    <w:rsid w:val="00870349"/>
    <w:rsid w:val="00870BAD"/>
    <w:rsid w:val="00880075"/>
    <w:rsid w:val="008903BD"/>
    <w:rsid w:val="00896F54"/>
    <w:rsid w:val="008B407C"/>
    <w:rsid w:val="008D2FBA"/>
    <w:rsid w:val="008E147E"/>
    <w:rsid w:val="008E4918"/>
    <w:rsid w:val="008F7B75"/>
    <w:rsid w:val="00905050"/>
    <w:rsid w:val="009052BB"/>
    <w:rsid w:val="00906595"/>
    <w:rsid w:val="00906994"/>
    <w:rsid w:val="00913EE6"/>
    <w:rsid w:val="0092196F"/>
    <w:rsid w:val="00932DB5"/>
    <w:rsid w:val="00967645"/>
    <w:rsid w:val="00977C1E"/>
    <w:rsid w:val="00982C63"/>
    <w:rsid w:val="00993E00"/>
    <w:rsid w:val="009B5BDF"/>
    <w:rsid w:val="009B744D"/>
    <w:rsid w:val="009F05E0"/>
    <w:rsid w:val="009F0721"/>
    <w:rsid w:val="009F5810"/>
    <w:rsid w:val="009F7F73"/>
    <w:rsid w:val="00A0116E"/>
    <w:rsid w:val="00A03FDA"/>
    <w:rsid w:val="00A079C4"/>
    <w:rsid w:val="00A152F6"/>
    <w:rsid w:val="00A173CB"/>
    <w:rsid w:val="00A21E60"/>
    <w:rsid w:val="00A22640"/>
    <w:rsid w:val="00A2438B"/>
    <w:rsid w:val="00A40B3E"/>
    <w:rsid w:val="00A45428"/>
    <w:rsid w:val="00A60375"/>
    <w:rsid w:val="00A86F29"/>
    <w:rsid w:val="00AA068D"/>
    <w:rsid w:val="00AA691B"/>
    <w:rsid w:val="00AA77FE"/>
    <w:rsid w:val="00AB79D5"/>
    <w:rsid w:val="00AC5B19"/>
    <w:rsid w:val="00AD5161"/>
    <w:rsid w:val="00AE2C8B"/>
    <w:rsid w:val="00AF02BB"/>
    <w:rsid w:val="00B476E8"/>
    <w:rsid w:val="00B50995"/>
    <w:rsid w:val="00B50EFE"/>
    <w:rsid w:val="00B670EE"/>
    <w:rsid w:val="00B708D5"/>
    <w:rsid w:val="00B74FDF"/>
    <w:rsid w:val="00B76116"/>
    <w:rsid w:val="00B836C7"/>
    <w:rsid w:val="00BA0787"/>
    <w:rsid w:val="00BA4238"/>
    <w:rsid w:val="00BB149A"/>
    <w:rsid w:val="00BB2C5F"/>
    <w:rsid w:val="00BB3AB8"/>
    <w:rsid w:val="00BB767B"/>
    <w:rsid w:val="00BC457F"/>
    <w:rsid w:val="00BD18F2"/>
    <w:rsid w:val="00BD6C40"/>
    <w:rsid w:val="00BD7359"/>
    <w:rsid w:val="00BF088B"/>
    <w:rsid w:val="00BF56F9"/>
    <w:rsid w:val="00C03D73"/>
    <w:rsid w:val="00C11065"/>
    <w:rsid w:val="00C156EE"/>
    <w:rsid w:val="00C2744A"/>
    <w:rsid w:val="00C53F01"/>
    <w:rsid w:val="00C72509"/>
    <w:rsid w:val="00C812A4"/>
    <w:rsid w:val="00C902ED"/>
    <w:rsid w:val="00C92793"/>
    <w:rsid w:val="00CA1F5F"/>
    <w:rsid w:val="00CB7F92"/>
    <w:rsid w:val="00CC0129"/>
    <w:rsid w:val="00CC1314"/>
    <w:rsid w:val="00CF41E7"/>
    <w:rsid w:val="00CF46D6"/>
    <w:rsid w:val="00D11A44"/>
    <w:rsid w:val="00D2143A"/>
    <w:rsid w:val="00D22814"/>
    <w:rsid w:val="00D24D20"/>
    <w:rsid w:val="00D62241"/>
    <w:rsid w:val="00D75C30"/>
    <w:rsid w:val="00D817DA"/>
    <w:rsid w:val="00D96697"/>
    <w:rsid w:val="00D9773E"/>
    <w:rsid w:val="00DA773E"/>
    <w:rsid w:val="00DD3BE4"/>
    <w:rsid w:val="00DD5D17"/>
    <w:rsid w:val="00DF46E5"/>
    <w:rsid w:val="00E0456E"/>
    <w:rsid w:val="00E06E1D"/>
    <w:rsid w:val="00E12BDE"/>
    <w:rsid w:val="00E139A6"/>
    <w:rsid w:val="00E23F31"/>
    <w:rsid w:val="00E26EAF"/>
    <w:rsid w:val="00E43DA9"/>
    <w:rsid w:val="00E510AA"/>
    <w:rsid w:val="00E540C0"/>
    <w:rsid w:val="00E7370B"/>
    <w:rsid w:val="00E76106"/>
    <w:rsid w:val="00E80340"/>
    <w:rsid w:val="00E94144"/>
    <w:rsid w:val="00E9629C"/>
    <w:rsid w:val="00EB3C2A"/>
    <w:rsid w:val="00ED0031"/>
    <w:rsid w:val="00F126F7"/>
    <w:rsid w:val="00F32389"/>
    <w:rsid w:val="00F52EC8"/>
    <w:rsid w:val="00F55EC9"/>
    <w:rsid w:val="00F575BD"/>
    <w:rsid w:val="00F642DF"/>
    <w:rsid w:val="00F8031F"/>
    <w:rsid w:val="00F82674"/>
    <w:rsid w:val="00FA69E9"/>
    <w:rsid w:val="00FB50E7"/>
    <w:rsid w:val="00FB6A20"/>
    <w:rsid w:val="00FC0238"/>
    <w:rsid w:val="00FD00DA"/>
    <w:rsid w:val="00FE35E4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F2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3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C647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table" w:styleId="a9">
    <w:name w:val="Table Grid"/>
    <w:basedOn w:val="a1"/>
    <w:uiPriority w:val="59"/>
    <w:rsid w:val="00CF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430E3"/>
    <w:pPr>
      <w:spacing w:after="120" w:line="480" w:lineRule="auto"/>
      <w:ind w:left="283"/>
    </w:pPr>
  </w:style>
  <w:style w:type="paragraph" w:styleId="30">
    <w:name w:val="Body Text 3"/>
    <w:basedOn w:val="a"/>
    <w:rsid w:val="007430E3"/>
    <w:pPr>
      <w:spacing w:after="120"/>
    </w:pPr>
    <w:rPr>
      <w:sz w:val="16"/>
      <w:szCs w:val="16"/>
    </w:rPr>
  </w:style>
  <w:style w:type="paragraph" w:customStyle="1" w:styleId="ConsNormal">
    <w:name w:val="ConsNormal"/>
    <w:rsid w:val="00743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3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43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26E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7028E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766FC8"/>
    <w:rPr>
      <w:b/>
      <w:sz w:val="24"/>
    </w:rPr>
  </w:style>
  <w:style w:type="paragraph" w:customStyle="1" w:styleId="Normal">
    <w:name w:val="Normal"/>
    <w:link w:val="Normal0"/>
    <w:rsid w:val="00766FC8"/>
  </w:style>
  <w:style w:type="character" w:customStyle="1" w:styleId="Normal0">
    <w:name w:val="Normal Знак"/>
    <w:link w:val="Normal"/>
    <w:rsid w:val="00766FC8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766FC8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b">
    <w:name w:val="List Paragraph"/>
    <w:basedOn w:val="a"/>
    <w:uiPriority w:val="34"/>
    <w:qFormat/>
    <w:rsid w:val="00085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A068D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AA068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character" w:customStyle="1" w:styleId="a7">
    <w:name w:val="Название Знак"/>
    <w:link w:val="a6"/>
    <w:locked/>
    <w:rsid w:val="0092196F"/>
    <w:rPr>
      <w:b/>
      <w:sz w:val="28"/>
    </w:rPr>
  </w:style>
  <w:style w:type="character" w:customStyle="1" w:styleId="WW8Num1z0">
    <w:name w:val="WW8Num1z0"/>
    <w:rsid w:val="0092196F"/>
    <w:rPr>
      <w:rFonts w:hint="default"/>
    </w:rPr>
  </w:style>
  <w:style w:type="paragraph" w:customStyle="1" w:styleId="Default">
    <w:name w:val="Default"/>
    <w:rsid w:val="0092196F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F2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3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C647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table" w:styleId="a9">
    <w:name w:val="Table Grid"/>
    <w:basedOn w:val="a1"/>
    <w:uiPriority w:val="59"/>
    <w:rsid w:val="00CF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430E3"/>
    <w:pPr>
      <w:spacing w:after="120" w:line="480" w:lineRule="auto"/>
      <w:ind w:left="283"/>
    </w:pPr>
  </w:style>
  <w:style w:type="paragraph" w:styleId="30">
    <w:name w:val="Body Text 3"/>
    <w:basedOn w:val="a"/>
    <w:rsid w:val="007430E3"/>
    <w:pPr>
      <w:spacing w:after="120"/>
    </w:pPr>
    <w:rPr>
      <w:sz w:val="16"/>
      <w:szCs w:val="16"/>
    </w:rPr>
  </w:style>
  <w:style w:type="paragraph" w:customStyle="1" w:styleId="ConsNormal">
    <w:name w:val="ConsNormal"/>
    <w:rsid w:val="00743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3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43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26E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7028E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766FC8"/>
    <w:rPr>
      <w:b/>
      <w:sz w:val="24"/>
    </w:rPr>
  </w:style>
  <w:style w:type="paragraph" w:customStyle="1" w:styleId="Normal">
    <w:name w:val="Normal"/>
    <w:link w:val="Normal0"/>
    <w:rsid w:val="00766FC8"/>
  </w:style>
  <w:style w:type="character" w:customStyle="1" w:styleId="Normal0">
    <w:name w:val="Normal Знак"/>
    <w:link w:val="Normal"/>
    <w:rsid w:val="00766FC8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766FC8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b">
    <w:name w:val="List Paragraph"/>
    <w:basedOn w:val="a"/>
    <w:uiPriority w:val="34"/>
    <w:qFormat/>
    <w:rsid w:val="00085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A068D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AA068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character" w:customStyle="1" w:styleId="a7">
    <w:name w:val="Название Знак"/>
    <w:link w:val="a6"/>
    <w:locked/>
    <w:rsid w:val="0092196F"/>
    <w:rPr>
      <w:b/>
      <w:sz w:val="28"/>
    </w:rPr>
  </w:style>
  <w:style w:type="character" w:customStyle="1" w:styleId="WW8Num1z0">
    <w:name w:val="WW8Num1z0"/>
    <w:rsid w:val="0092196F"/>
    <w:rPr>
      <w:rFonts w:hint="default"/>
    </w:rPr>
  </w:style>
  <w:style w:type="paragraph" w:customStyle="1" w:styleId="Default">
    <w:name w:val="Default"/>
    <w:rsid w:val="0092196F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tka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4E5B-64DE-49B9-8DB6-60AFCF6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885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itatk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aisa</cp:lastModifiedBy>
  <cp:revision>2</cp:revision>
  <cp:lastPrinted>2017-03-29T03:00:00Z</cp:lastPrinted>
  <dcterms:created xsi:type="dcterms:W3CDTF">2017-03-29T07:50:00Z</dcterms:created>
  <dcterms:modified xsi:type="dcterms:W3CDTF">2017-03-29T07:50:00Z</dcterms:modified>
</cp:coreProperties>
</file>